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C042B" w14:textId="77777777" w:rsidR="009A2F7E" w:rsidRPr="00B94ECE" w:rsidRDefault="009A2F7E" w:rsidP="00B94ECE">
      <w:pPr>
        <w:pStyle w:val="a5"/>
        <w:spacing w:line="340" w:lineRule="exact"/>
        <w:ind w:left="-103" w:right="-708" w:hanging="617"/>
        <w:jc w:val="center"/>
        <w:rPr>
          <w:sz w:val="24"/>
          <w:szCs w:val="24"/>
          <w:lang w:eastAsia="zh-TW"/>
        </w:rPr>
      </w:pPr>
      <w:r w:rsidRPr="00B94ECE">
        <w:rPr>
          <w:rFonts w:ascii="Times New Roman" w:hAnsi="Times New Roman"/>
          <w:noProof/>
          <w:sz w:val="28"/>
          <w:szCs w:val="28"/>
        </w:rPr>
        <mc:AlternateContent>
          <mc:Choice Requires="wps">
            <w:drawing>
              <wp:anchor distT="45720" distB="45720" distL="114300" distR="114300" simplePos="0" relativeHeight="251677696" behindDoc="0" locked="0" layoutInCell="1" allowOverlap="1" wp14:anchorId="0DD48FBA" wp14:editId="2E9A87EC">
                <wp:simplePos x="0" y="0"/>
                <wp:positionH relativeFrom="margin">
                  <wp:posOffset>7620</wp:posOffset>
                </wp:positionH>
                <wp:positionV relativeFrom="paragraph">
                  <wp:posOffset>-369570</wp:posOffset>
                </wp:positionV>
                <wp:extent cx="754380" cy="299085"/>
                <wp:effectExtent l="0" t="0" r="26670" b="13970"/>
                <wp:wrapNone/>
                <wp:docPr id="1130371006" name="文字方塊 113037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99085"/>
                        </a:xfrm>
                        <a:prstGeom prst="rect">
                          <a:avLst/>
                        </a:prstGeom>
                        <a:solidFill>
                          <a:srgbClr val="FFFFFF"/>
                        </a:solidFill>
                        <a:ln w="9525">
                          <a:solidFill>
                            <a:srgbClr val="000000"/>
                          </a:solidFill>
                          <a:miter lim="800000"/>
                          <a:headEnd/>
                          <a:tailEnd/>
                        </a:ln>
                      </wps:spPr>
                      <wps:txbx>
                        <w:txbxContent>
                          <w:p w14:paraId="58152280" w14:textId="3F6220F5" w:rsidR="009A2F7E" w:rsidRPr="0099026B" w:rsidRDefault="009A2F7E" w:rsidP="00521A73">
                            <w:pPr>
                              <w:rPr>
                                <w:rFonts w:ascii="標楷體" w:eastAsia="標楷體" w:hAnsi="標楷體"/>
                                <w:lang w:eastAsia="zh-TW"/>
                              </w:rPr>
                            </w:pPr>
                            <w:r w:rsidRPr="0099026B">
                              <w:rPr>
                                <w:rFonts w:ascii="標楷體" w:eastAsia="標楷體" w:hAnsi="標楷體" w:hint="eastAsia"/>
                              </w:rPr>
                              <w:t>附件</w:t>
                            </w:r>
                            <w:r w:rsidR="003B40B3">
                              <w:rPr>
                                <w:rFonts w:ascii="標楷體" w:eastAsia="標楷體" w:hAnsi="標楷體" w:hint="eastAsia"/>
                                <w:lang w:eastAsia="zh-TW"/>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D48FBA" id="文字方塊 1130371006" o:spid="_x0000_s1036" type="#_x0000_t202" style="position:absolute;left:0;text-align:left;margin-left:.6pt;margin-top:-29.1pt;width:59.4pt;height:23.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">
                <v:textbox style="mso-fit-shape-to-text:t">
                  <w:txbxContent>
                    <w:p w14:paraId="58152280" w14:textId="3F6220F5" w:rsidR="009A2F7E" w:rsidRPr="0099026B" w:rsidRDefault="009A2F7E" w:rsidP="00521A73">
                      <w:pPr>
                        <w:rPr>
                          <w:rFonts w:ascii="標楷體" w:eastAsia="標楷體" w:hAnsi="標楷體"/>
                          <w:lang w:eastAsia="zh-TW"/>
                        </w:rPr>
                      </w:pPr>
                      <w:r w:rsidRPr="0099026B">
                        <w:rPr>
                          <w:rFonts w:ascii="標楷體" w:eastAsia="標楷體" w:hAnsi="標楷體" w:hint="eastAsia"/>
                        </w:rPr>
                        <w:t>附件</w:t>
                      </w:r>
                      <w:r w:rsidR="003B40B3">
                        <w:rPr>
                          <w:rFonts w:ascii="標楷體" w:eastAsia="標楷體" w:hAnsi="標楷體" w:hint="eastAsia"/>
                          <w:lang w:eastAsia="zh-TW"/>
                        </w:rPr>
                        <w:t>9</w:t>
                      </w:r>
                    </w:p>
                  </w:txbxContent>
                </v:textbox>
                <w10:wrap anchorx="margin"/>
              </v:shape>
            </w:pict>
          </mc:Fallback>
        </mc:AlternateContent>
      </w:r>
      <w:r w:rsidRPr="00B94ECE">
        <w:rPr>
          <w:rFonts w:ascii="標楷體" w:eastAsia="標楷體" w:hAnsi="標楷體"/>
          <w:sz w:val="28"/>
          <w:szCs w:val="28"/>
          <w:lang w:eastAsia="zh-TW"/>
        </w:rPr>
        <w:t xml:space="preserve"> </w:t>
      </w:r>
      <w:r w:rsidRPr="00B94ECE">
        <w:rPr>
          <w:rFonts w:ascii="標楷體" w:eastAsia="標楷體" w:hAnsi="標楷體" w:cs="細明體"/>
          <w:b/>
          <w:color w:val="FF0000"/>
          <w:sz w:val="24"/>
          <w:szCs w:val="24"/>
          <w:shd w:val="clear" w:color="auto" w:fill="D8D8D8"/>
          <w:lang w:eastAsia="zh-TW"/>
        </w:rPr>
        <w:t>※交易或補助對象屬公職人員或關係人者，請填寫此表。非屬公職人員或關係人者，免填此表。</w:t>
      </w:r>
    </w:p>
    <w:p w14:paraId="7988C35A" w14:textId="77777777" w:rsidR="009A2F7E" w:rsidRDefault="009A2F7E" w:rsidP="00B94ECE">
      <w:pPr>
        <w:pStyle w:val="Standard"/>
        <w:spacing w:line="360" w:lineRule="exact"/>
        <w:ind w:left="-991" w:right="-1186"/>
        <w:jc w:val="center"/>
        <w:rPr>
          <w:rFonts w:ascii="標楷體" w:eastAsia="標楷體" w:hAnsi="標楷體"/>
          <w:sz w:val="28"/>
          <w:szCs w:val="28"/>
        </w:rPr>
      </w:pPr>
      <w:r>
        <w:rPr>
          <w:rFonts w:ascii="標楷體" w:eastAsia="標楷體" w:hAnsi="標楷體" w:cs="微軟正黑體" w:hint="eastAsia"/>
          <w:sz w:val="28"/>
          <w:szCs w:val="28"/>
        </w:rPr>
        <w:t>8</w:t>
      </w:r>
      <w:r w:rsidRPr="00B94ECE">
        <w:rPr>
          <w:rFonts w:ascii="標楷體" w:eastAsia="標楷體" w:hAnsi="標楷體" w:cs="微軟正黑體"/>
          <w:sz w:val="28"/>
          <w:szCs w:val="28"/>
        </w:rPr>
        <w:t>.</w:t>
      </w:r>
      <w:r w:rsidRPr="00B94ECE">
        <w:rPr>
          <w:rFonts w:ascii="標楷體" w:eastAsia="標楷體" w:hAnsi="標楷體"/>
          <w:sz w:val="28"/>
          <w:szCs w:val="28"/>
        </w:rPr>
        <w:t>公職人員利益衝突迴避法第14條第2項公職人員及關係人身分關係揭露表</w:t>
      </w:r>
    </w:p>
    <w:p w14:paraId="0EBB5CD1" w14:textId="77777777" w:rsidR="009A2F7E" w:rsidRDefault="009A2F7E" w:rsidP="00B94ECE">
      <w:pPr>
        <w:pStyle w:val="Standard"/>
        <w:spacing w:line="360" w:lineRule="exact"/>
        <w:ind w:left="-991" w:right="-1186"/>
        <w:jc w:val="center"/>
      </w:pPr>
      <w:r>
        <w:rPr>
          <w:rFonts w:ascii="標楷體" w:eastAsia="標楷體" w:hAnsi="標楷體"/>
          <w:b/>
          <w:sz w:val="28"/>
          <w:szCs w:val="28"/>
        </w:rPr>
        <w:t>【A.事前揭露】：本表由公職人員或關係人填寫</w:t>
      </w:r>
    </w:p>
    <w:p w14:paraId="44E480FD" w14:textId="77777777" w:rsidR="009A2F7E" w:rsidRDefault="009A2F7E" w:rsidP="00B94ECE">
      <w:pPr>
        <w:pStyle w:val="a5"/>
        <w:spacing w:line="340" w:lineRule="exact"/>
        <w:ind w:left="-103" w:right="-708" w:hanging="617"/>
        <w:rPr>
          <w:lang w:eastAsia="zh-TW"/>
        </w:rPr>
      </w:pPr>
      <w:r>
        <w:rPr>
          <w:rFonts w:ascii="標楷體" w:eastAsia="標楷體" w:hAnsi="標楷體" w:cs="細明體" w:hint="eastAsia"/>
          <w:color w:val="000000"/>
          <w:szCs w:val="24"/>
          <w:lang w:eastAsia="zh-TW"/>
        </w:rPr>
        <w:t xml:space="preserve">     </w:t>
      </w:r>
      <w:r>
        <w:rPr>
          <w:rFonts w:ascii="標楷體" w:eastAsia="標楷體" w:hAnsi="標楷體" w:cs="細明體"/>
          <w:color w:val="000000"/>
          <w:szCs w:val="24"/>
          <w:lang w:eastAsia="zh-TW"/>
        </w:rPr>
        <w:t>（公職人員或其關係人與公職人員服務之機關團體或受其監督之機關團體為補助或交易行為前，應主動於申請或投標文件內據實表明其身分關係）</w:t>
      </w:r>
    </w:p>
    <w:p w14:paraId="0D353332" w14:textId="77777777" w:rsidR="009A2F7E" w:rsidRDefault="009A2F7E" w:rsidP="00B94ECE">
      <w:pPr>
        <w:pStyle w:val="Standard"/>
        <w:spacing w:line="340" w:lineRule="exact"/>
        <w:ind w:left="-371" w:right="-758" w:hanging="620"/>
      </w:pPr>
      <w:r>
        <w:rPr>
          <w:rFonts w:ascii="標楷體" w:eastAsia="標楷體" w:hAnsi="標楷體"/>
          <w:sz w:val="20"/>
          <w:szCs w:val="20"/>
        </w:rPr>
        <w:t xml:space="preserve">   </w:t>
      </w:r>
      <w:r>
        <w:rPr>
          <w:rFonts w:ascii="標楷體" w:eastAsia="標楷體" w:hAnsi="標楷體" w:hint="eastAsia"/>
          <w:sz w:val="20"/>
          <w:szCs w:val="20"/>
        </w:rPr>
        <w:t xml:space="preserve">   </w:t>
      </w:r>
      <w:r>
        <w:rPr>
          <w:rFonts w:ascii="標楷體" w:eastAsia="標楷體" w:hAnsi="標楷體"/>
          <w:sz w:val="20"/>
          <w:szCs w:val="20"/>
        </w:rPr>
        <w:t>表1：</w:t>
      </w:r>
    </w:p>
    <w:tbl>
      <w:tblPr>
        <w:tblW w:w="10490" w:type="dxa"/>
        <w:jc w:val="center"/>
        <w:tblLayout w:type="fixed"/>
        <w:tblCellMar>
          <w:left w:w="10" w:type="dxa"/>
          <w:right w:w="10" w:type="dxa"/>
        </w:tblCellMar>
        <w:tblLook w:val="0000" w:firstRow="0" w:lastRow="0" w:firstColumn="0" w:lastColumn="0" w:noHBand="0" w:noVBand="0"/>
      </w:tblPr>
      <w:tblGrid>
        <w:gridCol w:w="6941"/>
        <w:gridCol w:w="3549"/>
      </w:tblGrid>
      <w:tr w:rsidR="009A2F7E" w14:paraId="7638F1E6" w14:textId="77777777" w:rsidTr="0029421B">
        <w:trPr>
          <w:trHeight w:val="327"/>
          <w:jc w:val="center"/>
        </w:trPr>
        <w:tc>
          <w:tcPr>
            <w:tcW w:w="6941"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4CF9AB01" w14:textId="77777777" w:rsidR="009A2F7E" w:rsidRDefault="009A2F7E" w:rsidP="00B3427D">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p w14:paraId="212214CA" w14:textId="6E91C88F" w:rsidR="009A2F7E" w:rsidRDefault="009A2F7E" w:rsidP="00B3427D">
            <w:pPr>
              <w:pStyle w:val="Standard"/>
              <w:spacing w:line="440" w:lineRule="exact"/>
              <w:ind w:right="-758"/>
              <w:jc w:val="both"/>
            </w:pPr>
            <w:r w:rsidRPr="00247589">
              <w:rPr>
                <w:rFonts w:ascii="標楷體" w:eastAsia="標楷體" w:hAnsi="標楷體"/>
                <w:sz w:val="28"/>
                <w:szCs w:val="28"/>
              </w:rPr>
              <w:t>11</w:t>
            </w:r>
            <w:r w:rsidRPr="00247589">
              <w:rPr>
                <w:rFonts w:ascii="標楷體" w:eastAsia="標楷體" w:hAnsi="標楷體" w:hint="eastAsia"/>
                <w:sz w:val="28"/>
                <w:szCs w:val="28"/>
              </w:rPr>
              <w:t>5</w:t>
            </w:r>
            <w:r w:rsidRPr="00247589">
              <w:rPr>
                <w:rFonts w:ascii="標楷體" w:eastAsia="標楷體" w:hAnsi="標楷體"/>
                <w:sz w:val="28"/>
                <w:szCs w:val="28"/>
              </w:rPr>
              <w:t>年</w:t>
            </w:r>
            <w:r w:rsidRPr="00247589">
              <w:rPr>
                <w:rFonts w:ascii="標楷體" w:eastAsia="標楷體" w:hAnsi="標楷體" w:hint="eastAsia"/>
                <w:sz w:val="28"/>
                <w:szCs w:val="28"/>
              </w:rPr>
              <w:t>桃園</w:t>
            </w:r>
            <w:r w:rsidR="00150883">
              <w:rPr>
                <w:rFonts w:ascii="標楷體" w:eastAsia="標楷體" w:hAnsi="標楷體" w:hint="eastAsia"/>
                <w:sz w:val="28"/>
                <w:szCs w:val="28"/>
              </w:rPr>
              <w:t>市高溫敏感族群</w:t>
            </w:r>
            <w:r w:rsidR="0029421B">
              <w:rPr>
                <w:rFonts w:ascii="標楷體" w:eastAsia="標楷體" w:hAnsi="標楷體" w:hint="eastAsia"/>
                <w:sz w:val="28"/>
                <w:szCs w:val="28"/>
              </w:rPr>
              <w:t>一級能效冷氣購置</w:t>
            </w:r>
            <w:r w:rsidRPr="00247589">
              <w:rPr>
                <w:rFonts w:ascii="標楷體" w:eastAsia="標楷體" w:hAnsi="標楷體"/>
                <w:sz w:val="28"/>
                <w:szCs w:val="28"/>
              </w:rPr>
              <w:t>補助計畫</w:t>
            </w:r>
          </w:p>
        </w:tc>
        <w:tc>
          <w:tcPr>
            <w:tcW w:w="354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3384518A" w14:textId="722E408A" w:rsidR="009A2F7E" w:rsidRDefault="009A2F7E" w:rsidP="00B3427D">
            <w:pPr>
              <w:pStyle w:val="Standard"/>
              <w:spacing w:line="440" w:lineRule="exact"/>
              <w:ind w:right="-758"/>
              <w:jc w:val="both"/>
            </w:pPr>
            <w:r>
              <w:rPr>
                <w:rFonts w:ascii="標楷體" w:eastAsia="標楷體" w:hAnsi="標楷體"/>
                <w:sz w:val="28"/>
                <w:szCs w:val="28"/>
              </w:rPr>
              <w:t xml:space="preserve">案號：        </w:t>
            </w:r>
            <w:r>
              <w:rPr>
                <w:rFonts w:ascii="標楷體" w:eastAsia="標楷體" w:hAnsi="標楷體"/>
                <w:sz w:val="20"/>
                <w:szCs w:val="20"/>
              </w:rPr>
              <w:t>（無案號者免填）</w:t>
            </w:r>
          </w:p>
        </w:tc>
      </w:tr>
      <w:tr w:rsidR="009A2F7E" w14:paraId="2EE8C3F0" w14:textId="77777777" w:rsidTr="00B94ECE">
        <w:trPr>
          <w:trHeight w:val="327"/>
          <w:jc w:val="center"/>
        </w:trPr>
        <w:tc>
          <w:tcPr>
            <w:tcW w:w="10490"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01A4EB6F" w14:textId="77777777" w:rsidR="009A2F7E" w:rsidRDefault="009A2F7E" w:rsidP="00B3427D">
            <w:pPr>
              <w:pStyle w:val="Standard"/>
              <w:spacing w:line="440" w:lineRule="exact"/>
              <w:ind w:right="-758"/>
              <w:jc w:val="both"/>
            </w:pPr>
            <w:r>
              <w:rPr>
                <w:rFonts w:ascii="標楷體" w:eastAsia="標楷體" w:hAnsi="標楷體"/>
                <w:sz w:val="28"/>
                <w:szCs w:val="28"/>
              </w:rPr>
              <w:t>本案補助或交易對象係公職人員或其關係人：</w:t>
            </w:r>
          </w:p>
        </w:tc>
      </w:tr>
      <w:tr w:rsidR="009A2F7E" w14:paraId="4AE070B6" w14:textId="77777777" w:rsidTr="00B94ECE">
        <w:trPr>
          <w:trHeight w:val="297"/>
          <w:jc w:val="center"/>
        </w:trPr>
        <w:tc>
          <w:tcPr>
            <w:tcW w:w="10490"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2B19406" w14:textId="77777777" w:rsidR="009A2F7E" w:rsidRDefault="009A2F7E" w:rsidP="00B3427D">
            <w:pPr>
              <w:pStyle w:val="Standard"/>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14:paraId="6188743F" w14:textId="77777777" w:rsidR="009A2F7E" w:rsidRDefault="009A2F7E" w:rsidP="00B3427D">
            <w:pPr>
              <w:pStyle w:val="Standard"/>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9A2F7E" w14:paraId="7AD95514" w14:textId="77777777" w:rsidTr="00B94ECE">
        <w:trPr>
          <w:trHeight w:val="317"/>
          <w:jc w:val="center"/>
        </w:trPr>
        <w:tc>
          <w:tcPr>
            <w:tcW w:w="10490"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F50D3C8" w14:textId="77777777" w:rsidR="009A2F7E" w:rsidRDefault="009A2F7E" w:rsidP="00B3427D">
            <w:pPr>
              <w:pStyle w:val="Standard"/>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7EA1CDA8" w14:textId="77777777" w:rsidR="009A2F7E" w:rsidRDefault="009A2F7E" w:rsidP="00B94ECE">
      <w:pPr>
        <w:pStyle w:val="Standard"/>
        <w:spacing w:line="500" w:lineRule="exact"/>
        <w:ind w:left="-371" w:hanging="620"/>
      </w:pPr>
      <w:r>
        <w:rPr>
          <w:rFonts w:ascii="標楷體" w:eastAsia="標楷體" w:hAnsi="標楷體"/>
          <w:sz w:val="20"/>
          <w:szCs w:val="20"/>
        </w:rPr>
        <w:t xml:space="preserve">   </w:t>
      </w:r>
      <w:r>
        <w:rPr>
          <w:rFonts w:ascii="標楷體" w:eastAsia="標楷體" w:hAnsi="標楷體" w:hint="eastAsia"/>
          <w:sz w:val="20"/>
          <w:szCs w:val="20"/>
        </w:rPr>
        <w:t xml:space="preserve">   </w:t>
      </w:r>
      <w:r>
        <w:rPr>
          <w:rFonts w:ascii="標楷體" w:eastAsia="標楷體" w:hAnsi="標楷體"/>
          <w:sz w:val="20"/>
          <w:szCs w:val="20"/>
        </w:rPr>
        <w:t>表2：</w:t>
      </w:r>
    </w:p>
    <w:tbl>
      <w:tblPr>
        <w:tblW w:w="10485" w:type="dxa"/>
        <w:jc w:val="center"/>
        <w:tblLayout w:type="fixed"/>
        <w:tblCellMar>
          <w:left w:w="10" w:type="dxa"/>
          <w:right w:w="10" w:type="dxa"/>
        </w:tblCellMar>
        <w:tblLook w:val="0000" w:firstRow="0" w:lastRow="0" w:firstColumn="0" w:lastColumn="0" w:noHBand="0" w:noVBand="0"/>
      </w:tblPr>
      <w:tblGrid>
        <w:gridCol w:w="1277"/>
        <w:gridCol w:w="3116"/>
        <w:gridCol w:w="1422"/>
        <w:gridCol w:w="2403"/>
        <w:gridCol w:w="2267"/>
      </w:tblGrid>
      <w:tr w:rsidR="009A2F7E" w14:paraId="2DCC9AEC" w14:textId="77777777" w:rsidTr="00B94ECE">
        <w:trPr>
          <w:trHeight w:val="400"/>
          <w:jc w:val="center"/>
        </w:trPr>
        <w:tc>
          <w:tcPr>
            <w:tcW w:w="10485"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205BADBB" w14:textId="77777777" w:rsidR="009A2F7E" w:rsidRDefault="009A2F7E" w:rsidP="00B3427D">
            <w:pPr>
              <w:pStyle w:val="Standard"/>
              <w:spacing w:line="320" w:lineRule="exact"/>
            </w:pPr>
            <w:r>
              <w:rPr>
                <w:rFonts w:ascii="標楷體" w:eastAsia="標楷體" w:hAnsi="標楷體"/>
                <w:sz w:val="28"/>
                <w:szCs w:val="28"/>
              </w:rPr>
              <w:t>公職人員：</w:t>
            </w:r>
          </w:p>
          <w:p w14:paraId="7824909C" w14:textId="77777777" w:rsidR="009A2F7E" w:rsidRDefault="009A2F7E" w:rsidP="00B3427D">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9A2F7E" w14:paraId="5C1CF6DC" w14:textId="77777777" w:rsidTr="00B94ECE">
        <w:trPr>
          <w:trHeight w:val="724"/>
          <w:jc w:val="center"/>
        </w:trPr>
        <w:tc>
          <w:tcPr>
            <w:tcW w:w="10485"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1D601917" w14:textId="77777777" w:rsidR="009A2F7E" w:rsidRDefault="009A2F7E" w:rsidP="00B3427D">
            <w:pPr>
              <w:pStyle w:val="Standard"/>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14:paraId="0AAF5A88" w14:textId="77777777" w:rsidR="009A2F7E" w:rsidRDefault="009A2F7E" w:rsidP="00B3427D">
            <w:pPr>
              <w:pStyle w:val="Standard"/>
              <w:spacing w:line="380" w:lineRule="exact"/>
            </w:pPr>
            <w:r>
              <w:rPr>
                <w:rFonts w:ascii="標楷體" w:eastAsia="標楷體" w:hAnsi="標楷體"/>
                <w:sz w:val="28"/>
                <w:szCs w:val="28"/>
              </w:rPr>
              <w:t>關係人（屬營利事業、非營利之法人或非法人團體）：</w:t>
            </w:r>
          </w:p>
          <w:p w14:paraId="0430B85A" w14:textId="77777777" w:rsidR="009A2F7E" w:rsidRDefault="009A2F7E" w:rsidP="00B3427D">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9A2F7E" w14:paraId="2388659F" w14:textId="77777777" w:rsidTr="00B94ECE">
        <w:trPr>
          <w:trHeight w:val="400"/>
          <w:jc w:val="center"/>
        </w:trPr>
        <w:tc>
          <w:tcPr>
            <w:tcW w:w="1277"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5E374F87" w14:textId="77777777" w:rsidR="009A2F7E" w:rsidRDefault="009A2F7E" w:rsidP="00B3427D">
            <w:pPr>
              <w:pStyle w:val="Standard"/>
              <w:spacing w:line="320" w:lineRule="exact"/>
              <w:jc w:val="center"/>
              <w:rPr>
                <w:rFonts w:ascii="標楷體" w:eastAsia="標楷體" w:hAnsi="標楷體"/>
                <w:b/>
                <w:sz w:val="20"/>
                <w:szCs w:val="20"/>
              </w:rPr>
            </w:pPr>
          </w:p>
        </w:tc>
        <w:tc>
          <w:tcPr>
            <w:tcW w:w="9208"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0AF2E6AE" w14:textId="77777777" w:rsidR="009A2F7E" w:rsidRDefault="009A2F7E" w:rsidP="00B3427D">
            <w:pPr>
              <w:pStyle w:val="Standard"/>
              <w:spacing w:line="320" w:lineRule="exact"/>
              <w:jc w:val="center"/>
            </w:pPr>
            <w:r>
              <w:rPr>
                <w:rFonts w:ascii="標楷體" w:eastAsia="標楷體" w:hAnsi="標楷體"/>
                <w:b/>
                <w:szCs w:val="24"/>
              </w:rPr>
              <w:t>關係人與公職人員間係第3條第1項各款之關係</w:t>
            </w:r>
          </w:p>
        </w:tc>
      </w:tr>
      <w:tr w:rsidR="009A2F7E" w14:paraId="006F30DE" w14:textId="77777777" w:rsidTr="00B94ECE">
        <w:trPr>
          <w:trHeight w:val="422"/>
          <w:jc w:val="center"/>
        </w:trPr>
        <w:tc>
          <w:tcPr>
            <w:tcW w:w="1277"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42AF5862" w14:textId="77777777" w:rsidR="009A2F7E" w:rsidRDefault="009A2F7E" w:rsidP="00B3427D">
            <w:pPr>
              <w:pStyle w:val="Standard"/>
              <w:spacing w:line="320" w:lineRule="exact"/>
              <w:jc w:val="both"/>
            </w:pPr>
            <w:r>
              <w:rPr>
                <w:rFonts w:ascii="標楷體" w:eastAsia="標楷體" w:hAnsi="標楷體"/>
                <w:szCs w:val="24"/>
              </w:rPr>
              <w:t>□第1款</w:t>
            </w:r>
          </w:p>
        </w:tc>
        <w:tc>
          <w:tcPr>
            <w:tcW w:w="9208"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5BDE765A" w14:textId="77777777" w:rsidR="009A2F7E" w:rsidRDefault="009A2F7E" w:rsidP="00B3427D">
            <w:pPr>
              <w:pStyle w:val="Standard"/>
              <w:spacing w:line="320" w:lineRule="exact"/>
              <w:jc w:val="both"/>
            </w:pPr>
            <w:r>
              <w:rPr>
                <w:rFonts w:ascii="標楷體" w:eastAsia="標楷體" w:hAnsi="標楷體" w:cs="細明體"/>
                <w:kern w:val="0"/>
                <w:szCs w:val="24"/>
              </w:rPr>
              <w:t>公職人員之配偶或共同生活之家屬</w:t>
            </w:r>
          </w:p>
        </w:tc>
      </w:tr>
      <w:tr w:rsidR="009A2F7E" w14:paraId="23CFE4AE" w14:textId="77777777" w:rsidTr="00B94ECE">
        <w:trPr>
          <w:trHeight w:val="415"/>
          <w:jc w:val="center"/>
        </w:trPr>
        <w:tc>
          <w:tcPr>
            <w:tcW w:w="1277"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44B263C7" w14:textId="77777777" w:rsidR="009A2F7E" w:rsidRDefault="009A2F7E" w:rsidP="00B3427D">
            <w:pPr>
              <w:pStyle w:val="Standard"/>
              <w:spacing w:line="320" w:lineRule="exact"/>
              <w:jc w:val="both"/>
            </w:pPr>
            <w:r>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0AAAACCD" w14:textId="77777777" w:rsidR="009A2F7E" w:rsidRDefault="009A2F7E" w:rsidP="00B3427D">
            <w:pPr>
              <w:pStyle w:val="Standard"/>
              <w:spacing w:line="320" w:lineRule="exact"/>
              <w:jc w:val="both"/>
            </w:pPr>
            <w:r>
              <w:rPr>
                <w:rFonts w:ascii="標楷體" w:eastAsia="標楷體" w:hAnsi="標楷體" w:cs="細明體"/>
                <w:kern w:val="0"/>
                <w:szCs w:val="24"/>
              </w:rPr>
              <w:t>公職人員之二親等以內親屬</w:t>
            </w:r>
          </w:p>
        </w:tc>
        <w:tc>
          <w:tcPr>
            <w:tcW w:w="4670"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50B3FBCE" w14:textId="77777777" w:rsidR="009A2F7E" w:rsidRDefault="009A2F7E" w:rsidP="00B3427D">
            <w:pPr>
              <w:pStyle w:val="Standard"/>
              <w:spacing w:line="320" w:lineRule="exact"/>
              <w:jc w:val="both"/>
            </w:pPr>
            <w:r>
              <w:rPr>
                <w:rFonts w:ascii="標楷體" w:eastAsia="標楷體" w:hAnsi="標楷體" w:cs="細明體"/>
                <w:kern w:val="0"/>
                <w:szCs w:val="24"/>
              </w:rPr>
              <w:t>稱謂：</w:t>
            </w:r>
          </w:p>
        </w:tc>
      </w:tr>
      <w:tr w:rsidR="009A2F7E" w14:paraId="7E48471E" w14:textId="77777777" w:rsidTr="00B94ECE">
        <w:trPr>
          <w:trHeight w:val="421"/>
          <w:jc w:val="center"/>
        </w:trPr>
        <w:tc>
          <w:tcPr>
            <w:tcW w:w="1277"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7984AEB0" w14:textId="77777777" w:rsidR="009A2F7E" w:rsidRDefault="009A2F7E" w:rsidP="00B3427D">
            <w:pPr>
              <w:pStyle w:val="Standard"/>
              <w:spacing w:line="320" w:lineRule="exact"/>
            </w:pPr>
            <w:r>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722EA114" w14:textId="77777777" w:rsidR="009A2F7E" w:rsidRDefault="009A2F7E" w:rsidP="00B3427D">
            <w:pPr>
              <w:pStyle w:val="Standard"/>
              <w:spacing w:line="320" w:lineRule="exact"/>
            </w:pPr>
            <w:r>
              <w:rPr>
                <w:rFonts w:ascii="標楷體" w:eastAsia="標楷體" w:hAnsi="標楷體" w:cs="細明體"/>
                <w:kern w:val="0"/>
                <w:szCs w:val="24"/>
              </w:rPr>
              <w:t>公職人員或其配偶信託財產之受託人</w:t>
            </w:r>
          </w:p>
        </w:tc>
        <w:tc>
          <w:tcPr>
            <w:tcW w:w="4670"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01E661F3" w14:textId="77777777" w:rsidR="009A2F7E" w:rsidRDefault="009A2F7E" w:rsidP="00B3427D">
            <w:pPr>
              <w:pStyle w:val="Standard"/>
              <w:spacing w:line="320" w:lineRule="exact"/>
            </w:pPr>
            <w:r>
              <w:rPr>
                <w:rFonts w:ascii="標楷體" w:eastAsia="標楷體" w:hAnsi="標楷體"/>
                <w:szCs w:val="24"/>
              </w:rPr>
              <w:t xml:space="preserve">受託人名稱：         </w:t>
            </w:r>
          </w:p>
        </w:tc>
      </w:tr>
      <w:tr w:rsidR="009A2F7E" w14:paraId="6CF9B6B2" w14:textId="77777777" w:rsidTr="00B94ECE">
        <w:trPr>
          <w:jc w:val="center"/>
        </w:trPr>
        <w:tc>
          <w:tcPr>
            <w:tcW w:w="1277"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5DD51AC" w14:textId="77777777" w:rsidR="009A2F7E" w:rsidRDefault="009A2F7E" w:rsidP="00B3427D">
            <w:pPr>
              <w:pStyle w:val="Standard"/>
              <w:spacing w:line="320" w:lineRule="exact"/>
            </w:pPr>
            <w:r>
              <w:rPr>
                <w:rFonts w:ascii="標楷體" w:eastAsia="標楷體" w:hAnsi="標楷體"/>
                <w:szCs w:val="24"/>
              </w:rPr>
              <w:t>□第4款</w:t>
            </w:r>
          </w:p>
          <w:p w14:paraId="06930323" w14:textId="77777777" w:rsidR="009A2F7E" w:rsidRDefault="009A2F7E" w:rsidP="00B3427D">
            <w:pPr>
              <w:pStyle w:val="Standard"/>
              <w:spacing w:line="320" w:lineRule="exact"/>
            </w:pPr>
            <w:r>
              <w:rPr>
                <w:rFonts w:ascii="標楷體" w:eastAsia="標楷體" w:hAnsi="標楷體"/>
                <w:sz w:val="20"/>
                <w:szCs w:val="20"/>
              </w:rPr>
              <w:t>（請填寫</w:t>
            </w:r>
            <w:proofErr w:type="spellStart"/>
            <w:r>
              <w:rPr>
                <w:rFonts w:ascii="標楷體" w:eastAsia="標楷體" w:hAnsi="標楷體"/>
                <w:sz w:val="20"/>
                <w:szCs w:val="20"/>
              </w:rPr>
              <w:t>abc</w:t>
            </w:r>
            <w:proofErr w:type="spellEnd"/>
            <w:r>
              <w:rPr>
                <w:rFonts w:ascii="標楷體" w:eastAsia="標楷體" w:hAnsi="標楷體"/>
                <w:sz w:val="20"/>
                <w:szCs w:val="20"/>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50EC0C69" w14:textId="77777777" w:rsidR="009A2F7E" w:rsidRDefault="009A2F7E" w:rsidP="00B3427D">
            <w:pPr>
              <w:pStyle w:val="Standard"/>
              <w:spacing w:line="320" w:lineRule="exact"/>
            </w:pPr>
            <w:r>
              <w:rPr>
                <w:rFonts w:ascii="標楷體" w:eastAsia="標楷體" w:hAnsi="標楷體"/>
                <w:sz w:val="22"/>
              </w:rPr>
              <w:t>a.請勾選關係人係屬下列何者：</w:t>
            </w:r>
          </w:p>
          <w:p w14:paraId="0AA508EA" w14:textId="77777777" w:rsidR="009A2F7E" w:rsidRDefault="009A2F7E" w:rsidP="00B3427D">
            <w:pPr>
              <w:pStyle w:val="Standard"/>
              <w:spacing w:line="320" w:lineRule="exact"/>
            </w:pPr>
            <w:r>
              <w:rPr>
                <w:rFonts w:ascii="標楷體" w:eastAsia="標楷體" w:hAnsi="標楷體"/>
                <w:szCs w:val="24"/>
              </w:rPr>
              <w:t>□營利事業</w:t>
            </w:r>
          </w:p>
          <w:p w14:paraId="7853BAA4" w14:textId="77777777" w:rsidR="009A2F7E" w:rsidRDefault="009A2F7E" w:rsidP="00B3427D">
            <w:pPr>
              <w:pStyle w:val="Standard"/>
              <w:spacing w:line="320" w:lineRule="exact"/>
            </w:pPr>
            <w:r>
              <w:rPr>
                <w:rFonts w:ascii="標楷體" w:eastAsia="標楷體" w:hAnsi="標楷體"/>
                <w:szCs w:val="24"/>
              </w:rPr>
              <w:t>□非營利法人</w:t>
            </w:r>
          </w:p>
          <w:p w14:paraId="3F2C2A47" w14:textId="77777777" w:rsidR="009A2F7E" w:rsidRDefault="009A2F7E" w:rsidP="00B3427D">
            <w:pPr>
              <w:pStyle w:val="Standard"/>
              <w:spacing w:line="320" w:lineRule="exact"/>
              <w:ind w:left="458" w:hanging="458"/>
            </w:pPr>
            <w:r>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1C5EB3A5" w14:textId="77777777" w:rsidR="009A2F7E" w:rsidRDefault="009A2F7E" w:rsidP="00B3427D">
            <w:pPr>
              <w:pStyle w:val="Standard"/>
              <w:spacing w:line="320" w:lineRule="exact"/>
              <w:jc w:val="both"/>
            </w:pPr>
            <w:r>
              <w:rPr>
                <w:rFonts w:ascii="標楷體" w:eastAsia="標楷體" w:hAnsi="標楷體"/>
                <w:sz w:val="20"/>
                <w:szCs w:val="20"/>
              </w:rPr>
              <w:t>b.請勾選係以下何者擔任職務：</w:t>
            </w:r>
          </w:p>
          <w:p w14:paraId="781E9036" w14:textId="77777777" w:rsidR="009A2F7E" w:rsidRDefault="009A2F7E" w:rsidP="00B3427D">
            <w:pPr>
              <w:pStyle w:val="Standard"/>
              <w:spacing w:line="320" w:lineRule="exact"/>
            </w:pPr>
            <w:r>
              <w:rPr>
                <w:rFonts w:ascii="標楷體" w:eastAsia="標楷體" w:hAnsi="標楷體"/>
                <w:szCs w:val="24"/>
              </w:rPr>
              <w:t>□公職人員本人</w:t>
            </w:r>
          </w:p>
          <w:p w14:paraId="478F6E90" w14:textId="77777777" w:rsidR="009A2F7E" w:rsidRDefault="009A2F7E" w:rsidP="00B3427D">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64916965" w14:textId="77777777" w:rsidR="009A2F7E" w:rsidRDefault="009A2F7E" w:rsidP="00B3427D">
            <w:pPr>
              <w:pStyle w:val="Standard"/>
              <w:spacing w:line="320" w:lineRule="exact"/>
            </w:pPr>
            <w:r>
              <w:rPr>
                <w:rFonts w:ascii="標楷體" w:eastAsia="標楷體" w:hAnsi="標楷體" w:cs="細明體"/>
                <w:kern w:val="0"/>
                <w:szCs w:val="24"/>
              </w:rPr>
              <w:t>□公職人員二親等以內親屬。</w:t>
            </w:r>
          </w:p>
          <w:p w14:paraId="398534CA" w14:textId="77777777" w:rsidR="009A2F7E" w:rsidRDefault="009A2F7E" w:rsidP="00B3427D">
            <w:pPr>
              <w:pStyle w:val="Standard"/>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14:paraId="4646EED7" w14:textId="77777777" w:rsidR="009A2F7E" w:rsidRDefault="009A2F7E" w:rsidP="00B3427D">
            <w:pPr>
              <w:pStyle w:val="Standard"/>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267"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2A45968F" w14:textId="77777777" w:rsidR="009A2F7E" w:rsidRDefault="009A2F7E" w:rsidP="00B3427D">
            <w:pPr>
              <w:pStyle w:val="Standard"/>
              <w:spacing w:line="320" w:lineRule="exact"/>
            </w:pPr>
            <w:r>
              <w:rPr>
                <w:rFonts w:ascii="標楷體" w:eastAsia="標楷體" w:hAnsi="標楷體"/>
                <w:sz w:val="20"/>
                <w:szCs w:val="20"/>
              </w:rPr>
              <w:t>c.請勾選擔任職務名稱：</w:t>
            </w:r>
          </w:p>
          <w:p w14:paraId="4AADA75E" w14:textId="77777777" w:rsidR="009A2F7E" w:rsidRDefault="009A2F7E" w:rsidP="00B3427D">
            <w:pPr>
              <w:pStyle w:val="Standard"/>
              <w:spacing w:line="320" w:lineRule="exact"/>
            </w:pPr>
            <w:r>
              <w:rPr>
                <w:rFonts w:ascii="標楷體" w:eastAsia="標楷體" w:hAnsi="標楷體"/>
                <w:szCs w:val="24"/>
              </w:rPr>
              <w:t>□負責人</w:t>
            </w:r>
          </w:p>
          <w:p w14:paraId="02FA9C91" w14:textId="77777777" w:rsidR="009A2F7E" w:rsidRDefault="009A2F7E" w:rsidP="00B3427D">
            <w:pPr>
              <w:pStyle w:val="Standard"/>
              <w:spacing w:line="320" w:lineRule="exact"/>
            </w:pPr>
            <w:r>
              <w:rPr>
                <w:rFonts w:ascii="標楷體" w:eastAsia="標楷體" w:hAnsi="標楷體"/>
                <w:szCs w:val="24"/>
              </w:rPr>
              <w:t>□董事</w:t>
            </w:r>
          </w:p>
          <w:p w14:paraId="63550ADD" w14:textId="77777777" w:rsidR="009A2F7E" w:rsidRDefault="009A2F7E" w:rsidP="00B3427D">
            <w:pPr>
              <w:pStyle w:val="Standard"/>
              <w:spacing w:line="320" w:lineRule="exact"/>
            </w:pPr>
            <w:r>
              <w:rPr>
                <w:rFonts w:ascii="標楷體" w:eastAsia="標楷體" w:hAnsi="標楷體"/>
                <w:szCs w:val="24"/>
              </w:rPr>
              <w:t>□獨立董事</w:t>
            </w:r>
          </w:p>
          <w:p w14:paraId="508EB639" w14:textId="77777777" w:rsidR="009A2F7E" w:rsidRDefault="009A2F7E" w:rsidP="00B3427D">
            <w:pPr>
              <w:pStyle w:val="Standard"/>
              <w:spacing w:line="320" w:lineRule="exact"/>
            </w:pPr>
            <w:r>
              <w:rPr>
                <w:rFonts w:ascii="標楷體" w:eastAsia="標楷體" w:hAnsi="標楷體"/>
                <w:szCs w:val="24"/>
              </w:rPr>
              <w:t>□監察人</w:t>
            </w:r>
          </w:p>
          <w:p w14:paraId="0DF195CE" w14:textId="77777777" w:rsidR="009A2F7E" w:rsidRDefault="009A2F7E" w:rsidP="00B3427D">
            <w:pPr>
              <w:pStyle w:val="Standard"/>
              <w:spacing w:line="320" w:lineRule="exact"/>
            </w:pPr>
            <w:r>
              <w:rPr>
                <w:rFonts w:ascii="標楷體" w:eastAsia="標楷體" w:hAnsi="標楷體"/>
                <w:szCs w:val="24"/>
              </w:rPr>
              <w:t>□經理人</w:t>
            </w:r>
          </w:p>
          <w:p w14:paraId="080CC54C" w14:textId="77777777" w:rsidR="009A2F7E" w:rsidRDefault="009A2F7E" w:rsidP="00B3427D">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9A2F7E" w14:paraId="2351D981" w14:textId="77777777" w:rsidTr="00B94ECE">
        <w:trPr>
          <w:trHeight w:val="394"/>
          <w:jc w:val="center"/>
        </w:trPr>
        <w:tc>
          <w:tcPr>
            <w:tcW w:w="1277"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42E2AC72" w14:textId="77777777" w:rsidR="009A2F7E" w:rsidRDefault="009A2F7E" w:rsidP="00B3427D">
            <w:pPr>
              <w:pStyle w:val="Standard"/>
              <w:spacing w:line="320" w:lineRule="exact"/>
              <w:jc w:val="both"/>
            </w:pPr>
            <w:r>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0CFE6CE8" w14:textId="77777777" w:rsidR="009A2F7E" w:rsidRDefault="009A2F7E" w:rsidP="00B3427D">
            <w:pPr>
              <w:pStyle w:val="Standard"/>
              <w:spacing w:line="320" w:lineRule="exact"/>
              <w:jc w:val="both"/>
            </w:pPr>
            <w:r>
              <w:rPr>
                <w:rFonts w:ascii="標楷體" w:eastAsia="標楷體" w:hAnsi="標楷體" w:cs="細明體"/>
                <w:color w:val="000000"/>
                <w:kern w:val="0"/>
                <w:szCs w:val="24"/>
              </w:rPr>
              <w:t>經公職人員進用之機要人員</w:t>
            </w:r>
          </w:p>
        </w:tc>
        <w:tc>
          <w:tcPr>
            <w:tcW w:w="6092"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17A4AB71" w14:textId="77777777" w:rsidR="009A2F7E" w:rsidRDefault="009A2F7E" w:rsidP="00B3427D">
            <w:pPr>
              <w:pStyle w:val="Standard"/>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9A2F7E" w14:paraId="405DD4FE" w14:textId="77777777" w:rsidTr="00B94ECE">
        <w:trPr>
          <w:trHeight w:val="413"/>
          <w:jc w:val="center"/>
        </w:trPr>
        <w:tc>
          <w:tcPr>
            <w:tcW w:w="1277"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16120055" w14:textId="77777777" w:rsidR="009A2F7E" w:rsidRDefault="009A2F7E" w:rsidP="00B3427D">
            <w:pPr>
              <w:pStyle w:val="Standard"/>
              <w:spacing w:line="320" w:lineRule="exact"/>
              <w:jc w:val="both"/>
            </w:pPr>
            <w:r>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4BA387E2" w14:textId="77777777" w:rsidR="009A2F7E" w:rsidRDefault="009A2F7E" w:rsidP="00B3427D">
            <w:pPr>
              <w:pStyle w:val="Standard"/>
              <w:spacing w:line="320" w:lineRule="exact"/>
              <w:jc w:val="both"/>
            </w:pPr>
            <w:r>
              <w:rPr>
                <w:rFonts w:ascii="標楷體" w:eastAsia="標楷體" w:hAnsi="標楷體" w:cs="細明體"/>
                <w:kern w:val="0"/>
                <w:szCs w:val="24"/>
              </w:rPr>
              <w:t>各級民意代表之助理</w:t>
            </w:r>
          </w:p>
        </w:tc>
        <w:tc>
          <w:tcPr>
            <w:tcW w:w="6092"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5BA0BC1F" w14:textId="77777777" w:rsidR="009A2F7E" w:rsidRDefault="009A2F7E" w:rsidP="00B3427D">
            <w:pPr>
              <w:pStyle w:val="Standard"/>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14:paraId="6AC0E50B" w14:textId="77777777" w:rsidR="009A2F7E" w:rsidRDefault="009A2F7E" w:rsidP="00B94ECE">
      <w:pPr>
        <w:pStyle w:val="Standard"/>
        <w:spacing w:line="360" w:lineRule="exact"/>
        <w:ind w:left="118" w:hanging="826"/>
      </w:pPr>
      <w:r>
        <w:rPr>
          <w:rFonts w:ascii="標楷體" w:eastAsia="標楷體" w:hAnsi="標楷體" w:hint="eastAsia"/>
          <w:sz w:val="28"/>
          <w:szCs w:val="28"/>
        </w:rPr>
        <w:t xml:space="preserve">     </w:t>
      </w:r>
      <w:r>
        <w:rPr>
          <w:rFonts w:ascii="標楷體" w:eastAsia="標楷體" w:hAnsi="標楷體"/>
          <w:sz w:val="28"/>
          <w:szCs w:val="28"/>
        </w:rPr>
        <w:t>填表人簽名或蓋章：</w:t>
      </w:r>
    </w:p>
    <w:p w14:paraId="051FCFDC" w14:textId="77777777" w:rsidR="009A2F7E" w:rsidRDefault="009A2F7E" w:rsidP="00B94ECE">
      <w:pPr>
        <w:pStyle w:val="Standard"/>
        <w:spacing w:line="360" w:lineRule="exact"/>
        <w:ind w:hanging="708"/>
      </w:pPr>
      <w:r>
        <w:rPr>
          <w:rFonts w:ascii="標楷體" w:eastAsia="標楷體" w:hAnsi="標楷體" w:cs="細明體" w:hint="eastAsia"/>
          <w:color w:val="000000"/>
          <w:kern w:val="0"/>
          <w:szCs w:val="24"/>
        </w:rPr>
        <w:t xml:space="preserve">     </w:t>
      </w: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14:paraId="3075DDE0" w14:textId="77777777" w:rsidR="009A2F7E" w:rsidRDefault="009A2F7E" w:rsidP="00B94ECE">
      <w:pPr>
        <w:pStyle w:val="Standard"/>
        <w:spacing w:line="360" w:lineRule="exact"/>
        <w:ind w:hanging="708"/>
      </w:pPr>
      <w:r>
        <w:rPr>
          <w:rFonts w:ascii="標楷體" w:eastAsia="標楷體" w:hAnsi="標楷體" w:hint="eastAsia"/>
          <w:sz w:val="28"/>
          <w:szCs w:val="28"/>
        </w:rPr>
        <w:t xml:space="preserve">     </w:t>
      </w:r>
      <w:r>
        <w:rPr>
          <w:rFonts w:ascii="標楷體" w:eastAsia="標楷體" w:hAnsi="標楷體"/>
          <w:sz w:val="28"/>
          <w:szCs w:val="28"/>
        </w:rPr>
        <w:t>備註：</w:t>
      </w:r>
    </w:p>
    <w:p w14:paraId="34CDA1A2" w14:textId="77777777" w:rsidR="009A2F7E" w:rsidRDefault="009A2F7E" w:rsidP="00B94ECE">
      <w:pPr>
        <w:pStyle w:val="Standard"/>
        <w:spacing w:line="360" w:lineRule="exact"/>
        <w:ind w:left="118" w:hanging="826"/>
      </w:pPr>
      <w:r>
        <w:rPr>
          <w:rFonts w:ascii="標楷體" w:eastAsia="標楷體" w:hAnsi="標楷體" w:hint="eastAsia"/>
          <w:sz w:val="28"/>
          <w:szCs w:val="28"/>
        </w:rPr>
        <w:t xml:space="preserve">     </w:t>
      </w:r>
      <w:r>
        <w:rPr>
          <w:rFonts w:ascii="標楷體" w:eastAsia="標楷體" w:hAnsi="標楷體"/>
          <w:sz w:val="28"/>
          <w:szCs w:val="28"/>
        </w:rPr>
        <w:t>填表日期：</w:t>
      </w:r>
      <w:r>
        <w:rPr>
          <w:rFonts w:ascii="標楷體" w:eastAsia="標楷體" w:hAnsi="標楷體" w:hint="eastAsia"/>
          <w:sz w:val="28"/>
          <w:szCs w:val="28"/>
        </w:rPr>
        <w:t>115</w:t>
      </w:r>
      <w:r>
        <w:rPr>
          <w:rFonts w:ascii="標楷體" w:eastAsia="標楷體" w:hAnsi="標楷體"/>
          <w:sz w:val="28"/>
          <w:szCs w:val="28"/>
        </w:rPr>
        <w:t>年      月      日</w:t>
      </w:r>
    </w:p>
    <w:p w14:paraId="4FBE93B9" w14:textId="77777777" w:rsidR="009A2F7E" w:rsidRDefault="009A2F7E" w:rsidP="00B94ECE">
      <w:pPr>
        <w:pStyle w:val="Standard"/>
        <w:spacing w:line="360" w:lineRule="exact"/>
        <w:ind w:left="118" w:hanging="826"/>
      </w:pPr>
      <w:r>
        <w:rPr>
          <w:rFonts w:ascii="標楷體" w:eastAsia="標楷體" w:hAnsi="標楷體" w:hint="eastAsia"/>
          <w:sz w:val="28"/>
          <w:szCs w:val="28"/>
        </w:rPr>
        <w:t xml:space="preserve">     </w:t>
      </w:r>
      <w:r>
        <w:rPr>
          <w:rFonts w:ascii="標楷體" w:eastAsia="標楷體" w:hAnsi="標楷體"/>
          <w:sz w:val="28"/>
          <w:szCs w:val="28"/>
        </w:rPr>
        <w:t>此致機關：</w:t>
      </w:r>
      <w:r>
        <w:rPr>
          <w:rFonts w:ascii="標楷體" w:eastAsia="標楷體" w:hAnsi="標楷體" w:hint="eastAsia"/>
          <w:sz w:val="28"/>
          <w:szCs w:val="28"/>
        </w:rPr>
        <w:t>桃園市政府環境保護局</w:t>
      </w:r>
    </w:p>
    <w:p w14:paraId="5E55ED16" w14:textId="77777777" w:rsidR="009A2F7E" w:rsidRPr="009A2F7E" w:rsidRDefault="009A2F7E" w:rsidP="009A2F7E">
      <w:pPr>
        <w:pStyle w:val="Standard"/>
        <w:spacing w:line="220" w:lineRule="exact"/>
        <w:ind w:leftChars="50" w:left="642" w:hanging="532"/>
        <w:rPr>
          <w:sz w:val="28"/>
          <w:szCs w:val="24"/>
        </w:rPr>
      </w:pPr>
      <w:r w:rsidRPr="009A2F7E">
        <w:rPr>
          <w:rFonts w:ascii="標楷體" w:eastAsia="標楷體" w:hAnsi="標楷體"/>
          <w:b/>
          <w:sz w:val="20"/>
          <w:szCs w:val="20"/>
          <w:shd w:val="clear" w:color="auto" w:fill="D8D8D8"/>
        </w:rPr>
        <w:lastRenderedPageBreak/>
        <w:t>※填表說明：</w:t>
      </w:r>
    </w:p>
    <w:p w14:paraId="21755F34" w14:textId="77777777" w:rsidR="009A2F7E" w:rsidRPr="009A2F7E" w:rsidRDefault="009A2F7E" w:rsidP="009A2F7E">
      <w:pPr>
        <w:pStyle w:val="Standard"/>
        <w:spacing w:line="220" w:lineRule="exact"/>
        <w:ind w:leftChars="50" w:left="236" w:right="-900" w:hanging="126"/>
        <w:rPr>
          <w:sz w:val="28"/>
          <w:szCs w:val="24"/>
        </w:rPr>
      </w:pPr>
      <w:r w:rsidRPr="009A2F7E">
        <w:rPr>
          <w:rFonts w:ascii="標楷體" w:eastAsia="標楷體" w:hAnsi="標楷體"/>
          <w:sz w:val="20"/>
          <w:szCs w:val="20"/>
        </w:rPr>
        <w:t xml:space="preserve">  1.請先填寫表1，選擇補助或交易對象係公職人員或關係人。</w:t>
      </w:r>
    </w:p>
    <w:p w14:paraId="2ED20B2F" w14:textId="77777777" w:rsidR="009A2F7E" w:rsidRPr="009A2F7E" w:rsidRDefault="009A2F7E" w:rsidP="009A2F7E">
      <w:pPr>
        <w:pStyle w:val="Standard"/>
        <w:spacing w:line="220" w:lineRule="exact"/>
        <w:ind w:leftChars="50" w:left="236" w:right="-900" w:hanging="126"/>
        <w:rPr>
          <w:sz w:val="28"/>
          <w:szCs w:val="24"/>
        </w:rPr>
      </w:pPr>
      <w:r w:rsidRPr="009A2F7E">
        <w:rPr>
          <w:rFonts w:ascii="標楷體" w:eastAsia="標楷體" w:hAnsi="標楷體"/>
          <w:sz w:val="20"/>
          <w:szCs w:val="20"/>
        </w:rPr>
        <w:t xml:space="preserve">  2.補助或交易對象係公職人員者，無須填表2；補助或交易對象為公職人員之關係人者，則須填寫表2。</w:t>
      </w:r>
    </w:p>
    <w:p w14:paraId="4B03D3E1" w14:textId="77777777" w:rsidR="009A2F7E" w:rsidRPr="009A2F7E" w:rsidRDefault="009A2F7E" w:rsidP="009A2F7E">
      <w:pPr>
        <w:pStyle w:val="Standard"/>
        <w:spacing w:line="220" w:lineRule="exact"/>
        <w:ind w:leftChars="50" w:left="236" w:right="-900" w:hanging="126"/>
        <w:rPr>
          <w:sz w:val="28"/>
          <w:szCs w:val="24"/>
        </w:rPr>
      </w:pPr>
      <w:r w:rsidRPr="009A2F7E">
        <w:rPr>
          <w:rFonts w:ascii="標楷體" w:eastAsia="標楷體" w:hAnsi="標楷體"/>
          <w:sz w:val="20"/>
          <w:szCs w:val="20"/>
        </w:rPr>
        <w:t xml:space="preserve">  3.表2請填寫公職人員及關係人之基本資料，並選擇填寫關係人與公職人員間屬第3條第1項各款之關係。</w:t>
      </w:r>
    </w:p>
    <w:p w14:paraId="6CE4355A" w14:textId="77777777" w:rsidR="009A2F7E" w:rsidRPr="009A2F7E" w:rsidRDefault="009A2F7E" w:rsidP="009A2F7E">
      <w:pPr>
        <w:pStyle w:val="Standard"/>
        <w:spacing w:line="220" w:lineRule="exact"/>
        <w:ind w:leftChars="50" w:left="236" w:right="-900" w:hanging="126"/>
        <w:rPr>
          <w:sz w:val="28"/>
          <w:szCs w:val="24"/>
        </w:rPr>
      </w:pPr>
      <w:r w:rsidRPr="009A2F7E">
        <w:rPr>
          <w:rFonts w:ascii="標楷體" w:eastAsia="標楷體" w:hAnsi="標楷體"/>
          <w:sz w:val="20"/>
          <w:szCs w:val="20"/>
        </w:rPr>
        <w:t xml:space="preserve">  4.有其他記載事項請填於備註。</w:t>
      </w:r>
    </w:p>
    <w:p w14:paraId="09DFBD01" w14:textId="77777777" w:rsidR="009A2F7E" w:rsidRPr="009A2F7E" w:rsidRDefault="009A2F7E" w:rsidP="009A2F7E">
      <w:pPr>
        <w:pStyle w:val="Standard"/>
        <w:spacing w:line="220" w:lineRule="exact"/>
        <w:ind w:leftChars="50" w:left="236" w:right="-900" w:hanging="126"/>
        <w:rPr>
          <w:sz w:val="28"/>
          <w:szCs w:val="24"/>
        </w:rPr>
      </w:pPr>
      <w:r w:rsidRPr="009A2F7E">
        <w:rPr>
          <w:rFonts w:ascii="標楷體" w:eastAsia="標楷體" w:hAnsi="標楷體"/>
          <w:sz w:val="20"/>
          <w:szCs w:val="20"/>
        </w:rPr>
        <w:t xml:space="preserve">  5.請填寫參與交易或補助案件名稱，填表人即公職人員或關係人請於簽名欄位簽名或蓋章，並填寫填表日期。</w:t>
      </w:r>
    </w:p>
    <w:p w14:paraId="676273DA" w14:textId="77777777" w:rsidR="009A2F7E" w:rsidRPr="009A2F7E" w:rsidRDefault="009A2F7E" w:rsidP="009A2F7E">
      <w:pPr>
        <w:pStyle w:val="Standard"/>
        <w:spacing w:line="220" w:lineRule="exact"/>
        <w:ind w:leftChars="50" w:left="236" w:right="-900" w:hanging="126"/>
        <w:rPr>
          <w:rFonts w:ascii="標楷體" w:eastAsia="標楷體" w:hAnsi="標楷體"/>
          <w:sz w:val="20"/>
          <w:szCs w:val="20"/>
        </w:rPr>
      </w:pPr>
    </w:p>
    <w:p w14:paraId="47035DA4" w14:textId="77777777" w:rsidR="009A2F7E" w:rsidRPr="009A2F7E" w:rsidRDefault="009A2F7E" w:rsidP="009A2F7E">
      <w:pPr>
        <w:pStyle w:val="Standard"/>
        <w:spacing w:line="220" w:lineRule="exact"/>
        <w:ind w:leftChars="50" w:left="236" w:right="-900" w:hanging="126"/>
        <w:rPr>
          <w:sz w:val="28"/>
          <w:szCs w:val="24"/>
        </w:rPr>
      </w:pPr>
      <w:r w:rsidRPr="009A2F7E">
        <w:rPr>
          <w:rFonts w:ascii="標楷體" w:eastAsia="標楷體" w:hAnsi="標楷體"/>
          <w:b/>
          <w:sz w:val="20"/>
          <w:szCs w:val="20"/>
          <w:shd w:val="clear" w:color="auto" w:fill="D8D8D8"/>
        </w:rPr>
        <w:t>※相關法條：</w:t>
      </w:r>
    </w:p>
    <w:p w14:paraId="672C488C" w14:textId="77777777" w:rsidR="009A2F7E" w:rsidRPr="009A2F7E" w:rsidRDefault="009A2F7E" w:rsidP="009A2F7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 w:left="110"/>
        <w:jc w:val="both"/>
        <w:rPr>
          <w:sz w:val="28"/>
          <w:szCs w:val="24"/>
        </w:rPr>
      </w:pPr>
      <w:r w:rsidRPr="009A2F7E">
        <w:rPr>
          <w:rFonts w:ascii="標楷體" w:eastAsia="標楷體" w:hAnsi="標楷體" w:cs="細明體"/>
          <w:kern w:val="0"/>
          <w:sz w:val="20"/>
          <w:szCs w:val="20"/>
        </w:rPr>
        <w:t>公職人員利益衝突迴避法</w:t>
      </w:r>
    </w:p>
    <w:p w14:paraId="28E8193F" w14:textId="77777777" w:rsidR="009A2F7E" w:rsidRPr="009A2F7E" w:rsidRDefault="009A2F7E" w:rsidP="009A2F7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 w:left="110"/>
        <w:jc w:val="both"/>
        <w:rPr>
          <w:sz w:val="28"/>
          <w:szCs w:val="24"/>
        </w:rPr>
      </w:pPr>
      <w:r w:rsidRPr="009A2F7E">
        <w:rPr>
          <w:rFonts w:ascii="標楷體" w:eastAsia="標楷體" w:hAnsi="標楷體" w:cs="細明體"/>
          <w:kern w:val="0"/>
          <w:sz w:val="20"/>
          <w:szCs w:val="20"/>
        </w:rPr>
        <w:t>第2條</w:t>
      </w:r>
    </w:p>
    <w:p w14:paraId="6B1D5F6C" w14:textId="77777777" w:rsidR="009A2F7E" w:rsidRPr="009A2F7E" w:rsidRDefault="009A2F7E" w:rsidP="009A2F7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 w:left="110"/>
        <w:jc w:val="both"/>
        <w:rPr>
          <w:sz w:val="28"/>
          <w:szCs w:val="24"/>
        </w:rPr>
      </w:pPr>
      <w:r w:rsidRPr="009A2F7E">
        <w:rPr>
          <w:rFonts w:ascii="標楷體" w:eastAsia="標楷體" w:hAnsi="標楷體" w:cs="細明體"/>
          <w:kern w:val="0"/>
          <w:sz w:val="20"/>
          <w:szCs w:val="20"/>
        </w:rPr>
        <w:t>本法所稱公職人員，其範圍如下：</w:t>
      </w:r>
    </w:p>
    <w:p w14:paraId="60E2B4C2" w14:textId="77777777" w:rsidR="009A2F7E" w:rsidRPr="009A2F7E" w:rsidRDefault="009A2F7E" w:rsidP="009A2F7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 w:left="110"/>
        <w:jc w:val="both"/>
        <w:rPr>
          <w:sz w:val="28"/>
          <w:szCs w:val="24"/>
        </w:rPr>
      </w:pPr>
      <w:r w:rsidRPr="009A2F7E">
        <w:rPr>
          <w:rFonts w:ascii="標楷體" w:eastAsia="標楷體" w:hAnsi="標楷體" w:cs="細明體"/>
          <w:kern w:val="0"/>
          <w:sz w:val="20"/>
          <w:szCs w:val="20"/>
        </w:rPr>
        <w:t>一、總統、副總統。</w:t>
      </w:r>
    </w:p>
    <w:p w14:paraId="743D607F" w14:textId="77777777" w:rsidR="009A2F7E" w:rsidRPr="009A2F7E" w:rsidRDefault="009A2F7E" w:rsidP="009A2F7E">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Chars="50" w:left="493" w:hanging="383"/>
        <w:jc w:val="both"/>
        <w:rPr>
          <w:sz w:val="28"/>
          <w:szCs w:val="24"/>
        </w:rPr>
      </w:pPr>
      <w:r w:rsidRPr="009A2F7E">
        <w:rPr>
          <w:rFonts w:ascii="標楷體" w:eastAsia="標楷體" w:hAnsi="標楷體" w:cs="細明體"/>
          <w:kern w:val="0"/>
          <w:sz w:val="20"/>
          <w:szCs w:val="20"/>
        </w:rPr>
        <w:t>二、各級政府機關（構）、公營事業總、分支機構之首長、副首長、幕僚長、副幕僚長與該等職務之人。</w:t>
      </w:r>
    </w:p>
    <w:p w14:paraId="71ABE929" w14:textId="77777777" w:rsidR="009A2F7E" w:rsidRPr="009A2F7E" w:rsidRDefault="009A2F7E" w:rsidP="009A2F7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 w:left="110"/>
        <w:jc w:val="both"/>
        <w:rPr>
          <w:sz w:val="28"/>
          <w:szCs w:val="24"/>
        </w:rPr>
      </w:pPr>
      <w:r w:rsidRPr="009A2F7E">
        <w:rPr>
          <w:rFonts w:ascii="標楷體" w:eastAsia="標楷體" w:hAnsi="標楷體" w:cs="細明體"/>
          <w:kern w:val="0"/>
          <w:sz w:val="20"/>
          <w:szCs w:val="20"/>
        </w:rPr>
        <w:t>三、政務人員。</w:t>
      </w:r>
    </w:p>
    <w:p w14:paraId="6B1CC201" w14:textId="77777777" w:rsidR="009A2F7E" w:rsidRPr="009A2F7E" w:rsidRDefault="009A2F7E" w:rsidP="009A2F7E">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Chars="50" w:left="493" w:hanging="383"/>
        <w:jc w:val="both"/>
        <w:rPr>
          <w:sz w:val="28"/>
          <w:szCs w:val="24"/>
        </w:rPr>
      </w:pPr>
      <w:r w:rsidRPr="009A2F7E">
        <w:rPr>
          <w:rFonts w:ascii="標楷體" w:eastAsia="標楷體" w:hAnsi="標楷體" w:cs="細明體"/>
          <w:kern w:val="0"/>
          <w:sz w:val="20"/>
          <w:szCs w:val="20"/>
        </w:rPr>
        <w:t>四、各級公立學校、軍警院校、矯正學校校長、副校長；其設有附屬機構者，該機構之首長、副首長。</w:t>
      </w:r>
    </w:p>
    <w:p w14:paraId="494B80CC" w14:textId="77777777" w:rsidR="009A2F7E" w:rsidRPr="009A2F7E" w:rsidRDefault="009A2F7E" w:rsidP="009A2F7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 w:left="110"/>
        <w:jc w:val="both"/>
        <w:rPr>
          <w:sz w:val="28"/>
          <w:szCs w:val="24"/>
        </w:rPr>
      </w:pPr>
      <w:r w:rsidRPr="009A2F7E">
        <w:rPr>
          <w:rFonts w:ascii="標楷體" w:eastAsia="標楷體" w:hAnsi="標楷體" w:cs="細明體"/>
          <w:kern w:val="0"/>
          <w:sz w:val="20"/>
          <w:szCs w:val="20"/>
        </w:rPr>
        <w:t>五、各級民意機關之民意代表。</w:t>
      </w:r>
    </w:p>
    <w:p w14:paraId="7098E341" w14:textId="77777777" w:rsidR="009A2F7E" w:rsidRPr="009A2F7E" w:rsidRDefault="009A2F7E" w:rsidP="009A2F7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 w:left="110"/>
        <w:jc w:val="both"/>
        <w:rPr>
          <w:sz w:val="28"/>
          <w:szCs w:val="24"/>
        </w:rPr>
      </w:pPr>
      <w:r w:rsidRPr="009A2F7E">
        <w:rPr>
          <w:rFonts w:ascii="標楷體" w:eastAsia="標楷體" w:hAnsi="標楷體" w:cs="細明體"/>
          <w:kern w:val="0"/>
          <w:sz w:val="20"/>
          <w:szCs w:val="20"/>
        </w:rPr>
        <w:t>六、代表政府或公股出任其出資、捐助之私法人之董事、監察人與該等職務之人。</w:t>
      </w:r>
    </w:p>
    <w:p w14:paraId="345329F4" w14:textId="77777777" w:rsidR="009A2F7E" w:rsidRPr="009A2F7E" w:rsidRDefault="009A2F7E" w:rsidP="009A2F7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 w:left="110"/>
        <w:jc w:val="both"/>
        <w:rPr>
          <w:sz w:val="28"/>
          <w:szCs w:val="24"/>
        </w:rPr>
      </w:pPr>
      <w:r w:rsidRPr="009A2F7E">
        <w:rPr>
          <w:rFonts w:ascii="標楷體" w:eastAsia="標楷體" w:hAnsi="標楷體" w:cs="細明體"/>
          <w:kern w:val="0"/>
          <w:sz w:val="20"/>
          <w:szCs w:val="20"/>
        </w:rPr>
        <w:t>七、公法人之董事、監察人、首長、執行長與該等職務之人。</w:t>
      </w:r>
    </w:p>
    <w:p w14:paraId="757D3A7F" w14:textId="77777777" w:rsidR="009A2F7E" w:rsidRPr="009A2F7E" w:rsidRDefault="009A2F7E" w:rsidP="009A2F7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 w:left="110"/>
        <w:jc w:val="both"/>
        <w:rPr>
          <w:sz w:val="28"/>
          <w:szCs w:val="24"/>
        </w:rPr>
      </w:pPr>
      <w:r w:rsidRPr="009A2F7E">
        <w:rPr>
          <w:rFonts w:ascii="標楷體" w:eastAsia="標楷體" w:hAnsi="標楷體" w:cs="細明體"/>
          <w:kern w:val="0"/>
          <w:sz w:val="20"/>
          <w:szCs w:val="20"/>
        </w:rPr>
        <w:t>八、政府捐助之財團法人之董事長、執行長、秘書長與該等職務之人。</w:t>
      </w:r>
    </w:p>
    <w:p w14:paraId="603A1791" w14:textId="77777777" w:rsidR="009A2F7E" w:rsidRPr="009A2F7E" w:rsidRDefault="009A2F7E" w:rsidP="009A2F7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 w:left="110"/>
        <w:jc w:val="both"/>
        <w:rPr>
          <w:sz w:val="28"/>
          <w:szCs w:val="24"/>
        </w:rPr>
      </w:pPr>
      <w:r w:rsidRPr="009A2F7E">
        <w:rPr>
          <w:rFonts w:ascii="標楷體" w:eastAsia="標楷體" w:hAnsi="標楷體" w:cs="細明體"/>
          <w:kern w:val="0"/>
          <w:sz w:val="20"/>
          <w:szCs w:val="20"/>
        </w:rPr>
        <w:t>九、法官、檢察官、戰時軍法官、行政執行官、司法事務官及檢察事務官。</w:t>
      </w:r>
    </w:p>
    <w:p w14:paraId="2FA6F237" w14:textId="77777777" w:rsidR="009A2F7E" w:rsidRPr="009A2F7E" w:rsidRDefault="009A2F7E" w:rsidP="009A2F7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 w:left="110"/>
        <w:jc w:val="both"/>
        <w:rPr>
          <w:sz w:val="28"/>
          <w:szCs w:val="24"/>
        </w:rPr>
      </w:pPr>
      <w:r w:rsidRPr="009A2F7E">
        <w:rPr>
          <w:rFonts w:ascii="標楷體" w:eastAsia="標楷體" w:hAnsi="標楷體" w:cs="細明體"/>
          <w:kern w:val="0"/>
          <w:sz w:val="20"/>
          <w:szCs w:val="20"/>
        </w:rPr>
        <w:t>十、各級軍事機關（構）及部隊上校編階以上之主官、副主官。</w:t>
      </w:r>
    </w:p>
    <w:p w14:paraId="32A6E7F8" w14:textId="77777777" w:rsidR="009A2F7E" w:rsidRPr="009A2F7E" w:rsidRDefault="009A2F7E" w:rsidP="009A2F7E">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Chars="50" w:left="493" w:hanging="383"/>
        <w:jc w:val="both"/>
        <w:rPr>
          <w:sz w:val="28"/>
          <w:szCs w:val="24"/>
        </w:rPr>
      </w:pPr>
      <w:r w:rsidRPr="009A2F7E">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14:paraId="481DF394" w14:textId="77777777" w:rsidR="009A2F7E" w:rsidRPr="009A2F7E" w:rsidRDefault="009A2F7E" w:rsidP="009A2F7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 w:left="110"/>
        <w:jc w:val="both"/>
        <w:rPr>
          <w:sz w:val="28"/>
          <w:szCs w:val="24"/>
        </w:rPr>
      </w:pPr>
      <w:r w:rsidRPr="009A2F7E">
        <w:rPr>
          <w:rFonts w:ascii="標楷體" w:eastAsia="標楷體" w:hAnsi="標楷體" w:cs="細明體"/>
          <w:kern w:val="0"/>
          <w:sz w:val="20"/>
          <w:szCs w:val="20"/>
        </w:rPr>
        <w:t>十二、其他職務性質特殊，經行政院會同主管府、院核定適用本法之人員。</w:t>
      </w:r>
    </w:p>
    <w:p w14:paraId="4016507A" w14:textId="77777777" w:rsidR="009A2F7E" w:rsidRPr="009A2F7E" w:rsidRDefault="009A2F7E" w:rsidP="009A2F7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 w:left="110"/>
        <w:jc w:val="both"/>
        <w:rPr>
          <w:sz w:val="28"/>
          <w:szCs w:val="24"/>
        </w:rPr>
      </w:pPr>
      <w:r w:rsidRPr="009A2F7E">
        <w:rPr>
          <w:rFonts w:ascii="標楷體" w:eastAsia="標楷體" w:hAnsi="標楷體" w:cs="細明體"/>
          <w:kern w:val="0"/>
          <w:sz w:val="20"/>
          <w:szCs w:val="20"/>
        </w:rPr>
        <w:t>依法代理執行前項公職人員職務之人員，於執行該職務期間亦屬本法之公職人員。</w:t>
      </w:r>
    </w:p>
    <w:p w14:paraId="331A3EC0" w14:textId="77777777" w:rsidR="009A2F7E" w:rsidRPr="009A2F7E" w:rsidRDefault="009A2F7E" w:rsidP="009A2F7E">
      <w:pPr>
        <w:pStyle w:val="Standard"/>
        <w:spacing w:line="220" w:lineRule="exact"/>
        <w:ind w:leftChars="50" w:left="236" w:right="-900" w:hanging="126"/>
        <w:jc w:val="both"/>
        <w:rPr>
          <w:rFonts w:ascii="標楷體" w:eastAsia="標楷體" w:hAnsi="標楷體"/>
          <w:sz w:val="20"/>
          <w:szCs w:val="20"/>
        </w:rPr>
      </w:pPr>
    </w:p>
    <w:p w14:paraId="10E60AD8" w14:textId="23960BAA" w:rsidR="009A2F7E" w:rsidRPr="009A2F7E" w:rsidRDefault="009A2F7E" w:rsidP="009A2F7E">
      <w:pPr>
        <w:pStyle w:val="Standard"/>
        <w:spacing w:line="220" w:lineRule="exact"/>
        <w:ind w:leftChars="50" w:left="236" w:right="-900" w:hanging="126"/>
        <w:jc w:val="both"/>
        <w:rPr>
          <w:sz w:val="28"/>
          <w:szCs w:val="24"/>
        </w:rPr>
      </w:pPr>
      <w:r w:rsidRPr="009A2F7E">
        <w:rPr>
          <w:rFonts w:ascii="標楷體" w:eastAsia="標楷體" w:hAnsi="標楷體"/>
          <w:sz w:val="20"/>
          <w:szCs w:val="20"/>
        </w:rPr>
        <w:t>第3條</w:t>
      </w:r>
    </w:p>
    <w:p w14:paraId="643AB1B2"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本法所定公職人員之關係人，其範圍如下：</w:t>
      </w:r>
    </w:p>
    <w:p w14:paraId="3ABFE077"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一、公職人員之配偶或共同生活之家屬。</w:t>
      </w:r>
    </w:p>
    <w:p w14:paraId="6E131729"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二、公職人員之二親等以內親屬。</w:t>
      </w:r>
    </w:p>
    <w:p w14:paraId="6D6C693E"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三、公職人員或其配偶信託財產之受託人。但依法辦理強制信託時，不在此限。</w:t>
      </w:r>
    </w:p>
    <w:p w14:paraId="730E5858" w14:textId="77777777" w:rsidR="009A2F7E" w:rsidRPr="009A2F7E" w:rsidRDefault="009A2F7E" w:rsidP="009A2F7E">
      <w:pPr>
        <w:pStyle w:val="HTML"/>
        <w:spacing w:line="220" w:lineRule="exact"/>
        <w:ind w:leftChars="50" w:left="493" w:hanging="383"/>
        <w:jc w:val="both"/>
        <w:rPr>
          <w:sz w:val="28"/>
          <w:szCs w:val="28"/>
        </w:rPr>
      </w:pPr>
      <w:r w:rsidRPr="009A2F7E">
        <w:rPr>
          <w:rFonts w:ascii="標楷體" w:eastAsia="標楷體" w:hAnsi="標楷體"/>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08602CAC"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五、經公職人員進用之機要人員。</w:t>
      </w:r>
    </w:p>
    <w:p w14:paraId="6C9E69F8"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六、各級民意代表之助理。</w:t>
      </w:r>
    </w:p>
    <w:p w14:paraId="145444BC"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前項第六款所稱之助理指各級民意代表之公費助理、其加入助理工會之助理及其他受其指揮監督之助理。</w:t>
      </w:r>
    </w:p>
    <w:p w14:paraId="7FDD9AAA" w14:textId="77777777" w:rsidR="009A2F7E" w:rsidRPr="009A2F7E" w:rsidRDefault="009A2F7E" w:rsidP="009A2F7E">
      <w:pPr>
        <w:pStyle w:val="Standard"/>
        <w:spacing w:line="220" w:lineRule="exact"/>
        <w:ind w:leftChars="50" w:left="236" w:right="-900" w:hanging="126"/>
        <w:jc w:val="both"/>
        <w:rPr>
          <w:sz w:val="28"/>
          <w:szCs w:val="24"/>
        </w:rPr>
      </w:pPr>
      <w:r w:rsidRPr="009A2F7E">
        <w:rPr>
          <w:rFonts w:ascii="標楷體" w:eastAsia="標楷體" w:hAnsi="標楷體"/>
          <w:sz w:val="20"/>
          <w:szCs w:val="20"/>
        </w:rPr>
        <w:t xml:space="preserve"> </w:t>
      </w:r>
    </w:p>
    <w:p w14:paraId="738358B3" w14:textId="4E4A4449" w:rsidR="009A2F7E" w:rsidRPr="009A2F7E" w:rsidRDefault="009A2F7E" w:rsidP="009A2F7E">
      <w:pPr>
        <w:pStyle w:val="Standard"/>
        <w:spacing w:line="220" w:lineRule="exact"/>
        <w:ind w:leftChars="50" w:left="236" w:right="-900" w:hanging="126"/>
        <w:jc w:val="both"/>
        <w:rPr>
          <w:sz w:val="28"/>
          <w:szCs w:val="24"/>
        </w:rPr>
      </w:pPr>
      <w:r w:rsidRPr="009A2F7E">
        <w:rPr>
          <w:rFonts w:ascii="標楷體" w:eastAsia="標楷體" w:hAnsi="標楷體"/>
          <w:sz w:val="20"/>
          <w:szCs w:val="20"/>
        </w:rPr>
        <w:t>第14條</w:t>
      </w:r>
    </w:p>
    <w:p w14:paraId="10EECF6E"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公職人員或其關係人，不得與公職人員服務或受其監督之機關團體為補助、買賣、租賃、承攬或其他具有對價之交易行為。但有下列情形之一者，不在此限：</w:t>
      </w:r>
    </w:p>
    <w:p w14:paraId="349860F0"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一、依政府採購法以公告程序或同法第一百零五條辦理之採購。</w:t>
      </w:r>
    </w:p>
    <w:p w14:paraId="54CBB6F2"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二、依法令規定經由公平競爭方式，以公告程序辦理之採購、標售、標租或招標設定用益物權。</w:t>
      </w:r>
    </w:p>
    <w:p w14:paraId="26364100" w14:textId="77777777" w:rsidR="009A2F7E" w:rsidRPr="009A2F7E" w:rsidRDefault="009A2F7E" w:rsidP="009A2F7E">
      <w:pPr>
        <w:pStyle w:val="HTML"/>
        <w:spacing w:line="220" w:lineRule="exact"/>
        <w:ind w:leftChars="50" w:left="493" w:hanging="383"/>
        <w:jc w:val="both"/>
        <w:rPr>
          <w:sz w:val="28"/>
          <w:szCs w:val="28"/>
        </w:rPr>
      </w:pPr>
      <w:r w:rsidRPr="009A2F7E">
        <w:rPr>
          <w:rFonts w:ascii="標楷體" w:eastAsia="標楷體" w:hAnsi="標楷體"/>
          <w:sz w:val="20"/>
          <w:szCs w:val="20"/>
        </w:rPr>
        <w:t>三、基於法定身分依法令規定申請之補助；或對公職人員之關係人依法令規定以公開公平方式辦理之補助，或禁止其補助反不利於公共利益且經補助法令主管機關核定同意之補助。</w:t>
      </w:r>
    </w:p>
    <w:p w14:paraId="0A6863BC"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四、交易標的為公職人員服務或受其監督之機關團體所提供，並以公定價格交易。</w:t>
      </w:r>
    </w:p>
    <w:p w14:paraId="61C6E8C1" w14:textId="77777777" w:rsidR="009A2F7E" w:rsidRPr="009A2F7E" w:rsidRDefault="009A2F7E" w:rsidP="009A2F7E">
      <w:pPr>
        <w:pStyle w:val="HTML"/>
        <w:spacing w:line="220" w:lineRule="exact"/>
        <w:ind w:leftChars="50" w:left="493" w:hanging="383"/>
        <w:jc w:val="both"/>
        <w:rPr>
          <w:sz w:val="28"/>
          <w:szCs w:val="28"/>
        </w:rPr>
      </w:pPr>
      <w:r w:rsidRPr="009A2F7E">
        <w:rPr>
          <w:rFonts w:ascii="標楷體" w:eastAsia="標楷體" w:hAnsi="標楷體"/>
          <w:sz w:val="20"/>
          <w:szCs w:val="20"/>
        </w:rPr>
        <w:t>五、公營事業機構執行國家建設、公共政策或為公益用途申請承租、承購、委託經營、改良利用國有非公用不動產。</w:t>
      </w:r>
    </w:p>
    <w:p w14:paraId="26DC1C91"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六、一定金額以下之補助及交易。</w:t>
      </w:r>
    </w:p>
    <w:p w14:paraId="6540A218"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B974E21"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前項公開應利用電信網路或其他方式供公眾線上查詢。</w:t>
      </w:r>
    </w:p>
    <w:p w14:paraId="769D38E7"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第一項但書第六款之一定金額，由行政院會同監察院定之。</w:t>
      </w:r>
    </w:p>
    <w:p w14:paraId="089CEBEF" w14:textId="77777777" w:rsidR="009A2F7E" w:rsidRPr="009A2F7E" w:rsidRDefault="009A2F7E" w:rsidP="009A2F7E">
      <w:pPr>
        <w:pStyle w:val="Standard"/>
        <w:spacing w:line="220" w:lineRule="exact"/>
        <w:ind w:leftChars="50" w:left="236" w:right="-900" w:hanging="126"/>
        <w:jc w:val="both"/>
        <w:rPr>
          <w:rFonts w:ascii="標楷體" w:eastAsia="標楷體" w:hAnsi="標楷體"/>
          <w:sz w:val="20"/>
          <w:szCs w:val="20"/>
        </w:rPr>
      </w:pPr>
    </w:p>
    <w:p w14:paraId="0713E69A" w14:textId="122A81F5" w:rsidR="009A2F7E" w:rsidRPr="009A2F7E" w:rsidRDefault="009A2F7E" w:rsidP="009A2F7E">
      <w:pPr>
        <w:pStyle w:val="Standard"/>
        <w:spacing w:line="220" w:lineRule="exact"/>
        <w:ind w:leftChars="50" w:left="236" w:right="-900" w:hanging="126"/>
        <w:jc w:val="both"/>
        <w:rPr>
          <w:sz w:val="28"/>
          <w:szCs w:val="24"/>
        </w:rPr>
      </w:pPr>
      <w:r w:rsidRPr="009A2F7E">
        <w:rPr>
          <w:rFonts w:ascii="標楷體" w:eastAsia="標楷體" w:hAnsi="標楷體"/>
          <w:sz w:val="20"/>
          <w:szCs w:val="20"/>
        </w:rPr>
        <w:t>第18條</w:t>
      </w:r>
    </w:p>
    <w:p w14:paraId="21824CF5"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違反第十四條第一項規定者，依下列規定處罰：</w:t>
      </w:r>
    </w:p>
    <w:p w14:paraId="1ECF1086"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一、交易或補助金額未達新臺幣十萬元者，處新臺幣一萬元以上五萬元以下罰鍰。</w:t>
      </w:r>
    </w:p>
    <w:p w14:paraId="08B99D08" w14:textId="77777777" w:rsidR="009A2F7E" w:rsidRPr="009A2F7E" w:rsidRDefault="009A2F7E" w:rsidP="009A2F7E">
      <w:pPr>
        <w:pStyle w:val="HTML"/>
        <w:spacing w:line="220" w:lineRule="exact"/>
        <w:ind w:leftChars="50" w:left="493" w:hanging="383"/>
        <w:jc w:val="both"/>
        <w:rPr>
          <w:sz w:val="28"/>
          <w:szCs w:val="28"/>
        </w:rPr>
      </w:pPr>
      <w:r w:rsidRPr="009A2F7E">
        <w:rPr>
          <w:rFonts w:ascii="標楷體" w:eastAsia="標楷體" w:hAnsi="標楷體"/>
          <w:sz w:val="20"/>
          <w:szCs w:val="20"/>
        </w:rPr>
        <w:t>二、交易或補助金額新臺幣十萬元以上未達一百萬元者，處新臺幣六萬元以上五十萬元以下罰鍰。</w:t>
      </w:r>
    </w:p>
    <w:p w14:paraId="53C9DFCC" w14:textId="77777777" w:rsidR="009A2F7E" w:rsidRPr="009A2F7E" w:rsidRDefault="009A2F7E" w:rsidP="009A2F7E">
      <w:pPr>
        <w:pStyle w:val="HTML"/>
        <w:spacing w:line="220" w:lineRule="exact"/>
        <w:ind w:leftChars="50" w:left="493" w:hanging="383"/>
        <w:jc w:val="both"/>
        <w:rPr>
          <w:sz w:val="28"/>
          <w:szCs w:val="28"/>
        </w:rPr>
      </w:pPr>
      <w:r w:rsidRPr="009A2F7E">
        <w:rPr>
          <w:rFonts w:ascii="標楷體" w:eastAsia="標楷體" w:hAnsi="標楷體"/>
          <w:sz w:val="20"/>
          <w:szCs w:val="20"/>
        </w:rPr>
        <w:t>三、交易或補助金額新臺幣一百萬元以上未達一千萬元者，處新臺幣六十萬元以上五百萬元以下罰鍰。</w:t>
      </w:r>
    </w:p>
    <w:p w14:paraId="029B6F2D"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四、交易或補助金額新臺幣一千萬元以上者，處新臺幣六百萬元以上該交易金額以下罰鍰。</w:t>
      </w:r>
    </w:p>
    <w:p w14:paraId="2004D190"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前項交易金額依契約所明定或可得確定之價格定之。但結算後之金額高於該價格者，依結算金額。</w:t>
      </w:r>
    </w:p>
    <w:p w14:paraId="73E84E57" w14:textId="77777777" w:rsidR="009A2F7E" w:rsidRPr="009A2F7E" w:rsidRDefault="009A2F7E" w:rsidP="009A2F7E">
      <w:pPr>
        <w:pStyle w:val="HTML"/>
        <w:spacing w:line="220" w:lineRule="exact"/>
        <w:ind w:leftChars="50" w:left="110"/>
        <w:jc w:val="both"/>
        <w:rPr>
          <w:sz w:val="28"/>
          <w:szCs w:val="28"/>
        </w:rPr>
      </w:pPr>
      <w:r w:rsidRPr="009A2F7E">
        <w:rPr>
          <w:rFonts w:ascii="標楷體" w:eastAsia="標楷體" w:hAnsi="標楷體"/>
          <w:sz w:val="20"/>
          <w:szCs w:val="20"/>
        </w:rPr>
        <w:t>違反第十四條第二項規定者，處新臺幣五萬元以上五十萬元以下罰鍰，並得按次處罰。</w:t>
      </w:r>
    </w:p>
    <w:p w14:paraId="670EED4D" w14:textId="77777777" w:rsidR="00142F2F" w:rsidRPr="009A2F7E" w:rsidRDefault="00142F2F" w:rsidP="00124AFA">
      <w:pPr>
        <w:spacing w:line="500" w:lineRule="exact"/>
        <w:jc w:val="both"/>
        <w:rPr>
          <w:rFonts w:ascii="標楷體" w:eastAsia="標楷體" w:hAnsi="標楷體" w:cs="Times New Roman"/>
          <w:color w:val="000000" w:themeColor="text1"/>
          <w:lang w:eastAsia="zh-TW"/>
        </w:rPr>
      </w:pPr>
    </w:p>
    <w:sectPr w:rsidR="00142F2F" w:rsidRPr="009A2F7E" w:rsidSect="00423A07">
      <w:footerReference w:type="default" r:id="rId8"/>
      <w:pgSz w:w="11906" w:h="16838"/>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D482" w14:textId="77777777" w:rsidR="00C34420" w:rsidRDefault="00C34420" w:rsidP="009A6FA8">
      <w:r>
        <w:separator/>
      </w:r>
    </w:p>
  </w:endnote>
  <w:endnote w:type="continuationSeparator" w:id="0">
    <w:p w14:paraId="5F0329FF" w14:textId="77777777" w:rsidR="00C34420" w:rsidRDefault="00C34420" w:rsidP="009A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365047"/>
      <w:docPartObj>
        <w:docPartGallery w:val="Page Numbers (Bottom of Page)"/>
        <w:docPartUnique/>
      </w:docPartObj>
    </w:sdtPr>
    <w:sdtContent>
      <w:p w14:paraId="0C1F6B14" w14:textId="11432117" w:rsidR="007103B4" w:rsidRDefault="007103B4" w:rsidP="000C45FF">
        <w:pPr>
          <w:pStyle w:val="a9"/>
          <w:jc w:val="center"/>
        </w:pPr>
        <w:r>
          <w:fldChar w:fldCharType="begin"/>
        </w:r>
        <w:r>
          <w:instrText>PAGE   \* MERGEFORMAT</w:instrText>
        </w:r>
        <w:r>
          <w:fldChar w:fldCharType="separate"/>
        </w:r>
        <w:r w:rsidR="006F105F" w:rsidRPr="006F105F">
          <w:rPr>
            <w:noProof/>
            <w:lang w:val="zh-TW" w:eastAsia="zh-TW"/>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2593" w14:textId="77777777" w:rsidR="00C34420" w:rsidRDefault="00C34420" w:rsidP="009A6FA8">
      <w:r>
        <w:separator/>
      </w:r>
    </w:p>
  </w:footnote>
  <w:footnote w:type="continuationSeparator" w:id="0">
    <w:p w14:paraId="2554F07D" w14:textId="77777777" w:rsidR="00C34420" w:rsidRDefault="00C34420" w:rsidP="009A6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87E"/>
    <w:multiLevelType w:val="hybridMultilevel"/>
    <w:tmpl w:val="C9569490"/>
    <w:lvl w:ilvl="0" w:tplc="C3F2BC38">
      <w:start w:val="1"/>
      <w:numFmt w:val="taiwaneseCountingThousand"/>
      <w:lvlText w:val="%1、"/>
      <w:lvlJc w:val="left"/>
      <w:pPr>
        <w:ind w:left="3740" w:hanging="480"/>
      </w:pPr>
      <w:rPr>
        <w:rFonts w:ascii="標楷體" w:eastAsia="標楷體" w:hAnsi="標楷體" w:hint="eastAsia"/>
        <w:color w:val="000000" w:themeColor="text1"/>
        <w:sz w:val="28"/>
        <w:szCs w:val="28"/>
        <w:lang w:val="en-US"/>
      </w:rPr>
    </w:lvl>
    <w:lvl w:ilvl="1" w:tplc="FFFFFFFF">
      <w:start w:val="1"/>
      <w:numFmt w:val="taiwaneseCountingThousand"/>
      <w:suff w:val="space"/>
      <w:lvlText w:val="（%2）"/>
      <w:lvlJc w:val="left"/>
      <w:pPr>
        <w:ind w:left="-458" w:hanging="480"/>
      </w:pPr>
      <w:rPr>
        <w:rFonts w:hint="default"/>
        <w:sz w:val="28"/>
        <w:szCs w:val="28"/>
        <w:lang w:val="en-US"/>
      </w:rPr>
    </w:lvl>
    <w:lvl w:ilvl="2" w:tplc="FFFFFFFF">
      <w:start w:val="1"/>
      <w:numFmt w:val="decimal"/>
      <w:lvlText w:val="%3."/>
      <w:lvlJc w:val="left"/>
      <w:pPr>
        <w:ind w:left="22" w:hanging="480"/>
      </w:pPr>
      <w:rPr>
        <w:rFonts w:hint="default"/>
      </w:rPr>
    </w:lvl>
    <w:lvl w:ilvl="3" w:tplc="FFFFFFFF">
      <w:start w:val="1"/>
      <w:numFmt w:val="decimal"/>
      <w:lvlText w:val="（%4）"/>
      <w:lvlJc w:val="left"/>
      <w:pPr>
        <w:ind w:left="502" w:hanging="480"/>
      </w:pPr>
      <w:rPr>
        <w:rFonts w:hint="eastAsia"/>
      </w:rPr>
    </w:lvl>
    <w:lvl w:ilvl="4" w:tplc="FFFFFFFF">
      <w:start w:val="9"/>
      <w:numFmt w:val="ideographLegalTraditional"/>
      <w:lvlText w:val="%5、"/>
      <w:lvlJc w:val="left"/>
      <w:pPr>
        <w:ind w:left="1222" w:hanging="720"/>
      </w:pPr>
      <w:rPr>
        <w:rFonts w:hint="default"/>
      </w:rPr>
    </w:lvl>
    <w:lvl w:ilvl="5" w:tplc="FFFFFFFF" w:tentative="1">
      <w:start w:val="1"/>
      <w:numFmt w:val="lowerRoman"/>
      <w:lvlText w:val="%6."/>
      <w:lvlJc w:val="right"/>
      <w:pPr>
        <w:ind w:left="1462" w:hanging="480"/>
      </w:pPr>
    </w:lvl>
    <w:lvl w:ilvl="6" w:tplc="FFFFFFFF" w:tentative="1">
      <w:start w:val="1"/>
      <w:numFmt w:val="decimal"/>
      <w:lvlText w:val="%7."/>
      <w:lvlJc w:val="left"/>
      <w:pPr>
        <w:ind w:left="1942" w:hanging="480"/>
      </w:pPr>
    </w:lvl>
    <w:lvl w:ilvl="7" w:tplc="FFFFFFFF" w:tentative="1">
      <w:start w:val="1"/>
      <w:numFmt w:val="ideographTraditional"/>
      <w:lvlText w:val="%8、"/>
      <w:lvlJc w:val="left"/>
      <w:pPr>
        <w:ind w:left="2422" w:hanging="480"/>
      </w:pPr>
    </w:lvl>
    <w:lvl w:ilvl="8" w:tplc="FFFFFFFF" w:tentative="1">
      <w:start w:val="1"/>
      <w:numFmt w:val="lowerRoman"/>
      <w:lvlText w:val="%9."/>
      <w:lvlJc w:val="right"/>
      <w:pPr>
        <w:ind w:left="2902" w:hanging="480"/>
      </w:pPr>
    </w:lvl>
  </w:abstractNum>
  <w:abstractNum w:abstractNumId="1" w15:restartNumberingAfterBreak="0">
    <w:nsid w:val="0B806E7C"/>
    <w:multiLevelType w:val="hybridMultilevel"/>
    <w:tmpl w:val="B61020C6"/>
    <w:lvl w:ilvl="0" w:tplc="7CECE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A48DA"/>
    <w:multiLevelType w:val="hybridMultilevel"/>
    <w:tmpl w:val="B61020C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7BA64B8"/>
    <w:multiLevelType w:val="hybridMultilevel"/>
    <w:tmpl w:val="2CD68866"/>
    <w:lvl w:ilvl="0" w:tplc="1E96E3D6">
      <w:start w:val="1"/>
      <w:numFmt w:val="decimal"/>
      <w:lvlText w:val="（%1）"/>
      <w:lvlJc w:val="left"/>
      <w:pPr>
        <w:ind w:left="720" w:hanging="720"/>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D83F71"/>
    <w:multiLevelType w:val="hybridMultilevel"/>
    <w:tmpl w:val="502047D8"/>
    <w:lvl w:ilvl="0" w:tplc="9B12AEE8">
      <w:start w:val="1"/>
      <w:numFmt w:val="decimal"/>
      <w:suff w:val="nothing"/>
      <w:lvlText w:val="%1."/>
      <w:lvlJc w:val="left"/>
      <w:pPr>
        <w:ind w:left="1542" w:hanging="125"/>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FB0CA9"/>
    <w:multiLevelType w:val="hybridMultilevel"/>
    <w:tmpl w:val="4FCA6490"/>
    <w:lvl w:ilvl="0" w:tplc="FFFFFFFF">
      <w:start w:val="1"/>
      <w:numFmt w:val="taiwaneseCountingThousand"/>
      <w:lvlText w:val="%1、"/>
      <w:lvlJc w:val="left"/>
      <w:pPr>
        <w:ind w:left="1615" w:hanging="480"/>
      </w:pPr>
      <w:rPr>
        <w:rFonts w:ascii="標楷體" w:eastAsia="標楷體" w:hAnsi="標楷體" w:hint="eastAsia"/>
        <w:sz w:val="28"/>
        <w:szCs w:val="28"/>
        <w:lang w:val="en-US"/>
      </w:rPr>
    </w:lvl>
    <w:lvl w:ilvl="1" w:tplc="FFFFFFFF">
      <w:start w:val="1"/>
      <w:numFmt w:val="taiwaneseCountingThousand"/>
      <w:suff w:val="space"/>
      <w:lvlText w:val="（%2）"/>
      <w:lvlJc w:val="left"/>
      <w:pPr>
        <w:ind w:left="-458" w:hanging="480"/>
      </w:pPr>
      <w:rPr>
        <w:rFonts w:hint="default"/>
        <w:sz w:val="28"/>
        <w:szCs w:val="28"/>
        <w:lang w:val="en-US"/>
      </w:rPr>
    </w:lvl>
    <w:lvl w:ilvl="2" w:tplc="FFFFFFFF">
      <w:start w:val="1"/>
      <w:numFmt w:val="decimal"/>
      <w:lvlText w:val="%3."/>
      <w:lvlJc w:val="left"/>
      <w:pPr>
        <w:ind w:left="22" w:hanging="480"/>
      </w:pPr>
      <w:rPr>
        <w:rFonts w:hint="default"/>
      </w:rPr>
    </w:lvl>
    <w:lvl w:ilvl="3" w:tplc="FFFFFFFF">
      <w:start w:val="1"/>
      <w:numFmt w:val="decimal"/>
      <w:lvlText w:val="（%4）"/>
      <w:lvlJc w:val="left"/>
      <w:pPr>
        <w:ind w:left="502" w:hanging="480"/>
      </w:pPr>
      <w:rPr>
        <w:rFonts w:hint="eastAsia"/>
      </w:rPr>
    </w:lvl>
    <w:lvl w:ilvl="4" w:tplc="FFFFFFFF">
      <w:start w:val="9"/>
      <w:numFmt w:val="ideographLegalTraditional"/>
      <w:lvlText w:val="%5、"/>
      <w:lvlJc w:val="left"/>
      <w:pPr>
        <w:ind w:left="1222" w:hanging="720"/>
      </w:pPr>
      <w:rPr>
        <w:rFonts w:hint="default"/>
      </w:rPr>
    </w:lvl>
    <w:lvl w:ilvl="5" w:tplc="FFFFFFFF" w:tentative="1">
      <w:start w:val="1"/>
      <w:numFmt w:val="lowerRoman"/>
      <w:lvlText w:val="%6."/>
      <w:lvlJc w:val="right"/>
      <w:pPr>
        <w:ind w:left="1462" w:hanging="480"/>
      </w:pPr>
    </w:lvl>
    <w:lvl w:ilvl="6" w:tplc="FFFFFFFF" w:tentative="1">
      <w:start w:val="1"/>
      <w:numFmt w:val="decimal"/>
      <w:lvlText w:val="%7."/>
      <w:lvlJc w:val="left"/>
      <w:pPr>
        <w:ind w:left="1942" w:hanging="480"/>
      </w:pPr>
    </w:lvl>
    <w:lvl w:ilvl="7" w:tplc="FFFFFFFF" w:tentative="1">
      <w:start w:val="1"/>
      <w:numFmt w:val="ideographTraditional"/>
      <w:lvlText w:val="%8、"/>
      <w:lvlJc w:val="left"/>
      <w:pPr>
        <w:ind w:left="2422" w:hanging="480"/>
      </w:pPr>
    </w:lvl>
    <w:lvl w:ilvl="8" w:tplc="FFFFFFFF" w:tentative="1">
      <w:start w:val="1"/>
      <w:numFmt w:val="lowerRoman"/>
      <w:lvlText w:val="%9."/>
      <w:lvlJc w:val="right"/>
      <w:pPr>
        <w:ind w:left="2902" w:hanging="480"/>
      </w:pPr>
    </w:lvl>
  </w:abstractNum>
  <w:abstractNum w:abstractNumId="6" w15:restartNumberingAfterBreak="0">
    <w:nsid w:val="3BC54049"/>
    <w:multiLevelType w:val="hybridMultilevel"/>
    <w:tmpl w:val="8F94B53A"/>
    <w:lvl w:ilvl="0" w:tplc="FFFFFFFF">
      <w:start w:val="1"/>
      <w:numFmt w:val="taiwaneseCountingThousand"/>
      <w:lvlText w:val="%1、"/>
      <w:lvlJc w:val="left"/>
      <w:pPr>
        <w:ind w:left="2890" w:hanging="480"/>
      </w:pPr>
      <w:rPr>
        <w:rFonts w:ascii="標楷體" w:eastAsia="標楷體" w:hAnsi="標楷體"/>
        <w:b w:val="0"/>
        <w:bCs/>
        <w:sz w:val="28"/>
        <w:szCs w:val="28"/>
        <w:lang w:val="en-US"/>
      </w:rPr>
    </w:lvl>
    <w:lvl w:ilvl="1" w:tplc="FFFFFFFF">
      <w:start w:val="1"/>
      <w:numFmt w:val="taiwaneseCountingThousand"/>
      <w:lvlText w:val="(%2)"/>
      <w:lvlJc w:val="left"/>
      <w:pPr>
        <w:ind w:left="1496" w:hanging="468"/>
      </w:pPr>
      <w:rPr>
        <w:rFonts w:hint="default"/>
      </w:rPr>
    </w:lvl>
    <w:lvl w:ilvl="2" w:tplc="FFFFFFFF" w:tentative="1">
      <w:start w:val="1"/>
      <w:numFmt w:val="lowerRoman"/>
      <w:lvlText w:val="%3."/>
      <w:lvlJc w:val="right"/>
      <w:pPr>
        <w:ind w:left="1988" w:hanging="480"/>
      </w:pPr>
    </w:lvl>
    <w:lvl w:ilvl="3" w:tplc="FFFFFFFF" w:tentative="1">
      <w:start w:val="1"/>
      <w:numFmt w:val="decimal"/>
      <w:lvlText w:val="%4."/>
      <w:lvlJc w:val="left"/>
      <w:pPr>
        <w:ind w:left="2468" w:hanging="480"/>
      </w:pPr>
    </w:lvl>
    <w:lvl w:ilvl="4" w:tplc="FFFFFFFF" w:tentative="1">
      <w:start w:val="1"/>
      <w:numFmt w:val="ideographTraditional"/>
      <w:lvlText w:val="%5、"/>
      <w:lvlJc w:val="left"/>
      <w:pPr>
        <w:ind w:left="2948" w:hanging="480"/>
      </w:pPr>
    </w:lvl>
    <w:lvl w:ilvl="5" w:tplc="FFFFFFFF" w:tentative="1">
      <w:start w:val="1"/>
      <w:numFmt w:val="lowerRoman"/>
      <w:lvlText w:val="%6."/>
      <w:lvlJc w:val="right"/>
      <w:pPr>
        <w:ind w:left="3428" w:hanging="480"/>
      </w:pPr>
    </w:lvl>
    <w:lvl w:ilvl="6" w:tplc="FFFFFFFF" w:tentative="1">
      <w:start w:val="1"/>
      <w:numFmt w:val="decimal"/>
      <w:lvlText w:val="%7."/>
      <w:lvlJc w:val="left"/>
      <w:pPr>
        <w:ind w:left="3908" w:hanging="480"/>
      </w:pPr>
    </w:lvl>
    <w:lvl w:ilvl="7" w:tplc="FFFFFFFF" w:tentative="1">
      <w:start w:val="1"/>
      <w:numFmt w:val="ideographTraditional"/>
      <w:lvlText w:val="%8、"/>
      <w:lvlJc w:val="left"/>
      <w:pPr>
        <w:ind w:left="4388" w:hanging="480"/>
      </w:pPr>
    </w:lvl>
    <w:lvl w:ilvl="8" w:tplc="FFFFFFFF" w:tentative="1">
      <w:start w:val="1"/>
      <w:numFmt w:val="lowerRoman"/>
      <w:lvlText w:val="%9."/>
      <w:lvlJc w:val="right"/>
      <w:pPr>
        <w:ind w:left="4868" w:hanging="480"/>
      </w:pPr>
    </w:lvl>
  </w:abstractNum>
  <w:abstractNum w:abstractNumId="7" w15:restartNumberingAfterBreak="0">
    <w:nsid w:val="49B60C01"/>
    <w:multiLevelType w:val="hybridMultilevel"/>
    <w:tmpl w:val="61C68836"/>
    <w:lvl w:ilvl="0" w:tplc="C6BEE576">
      <w:start w:val="1"/>
      <w:numFmt w:val="taiwaneseCountingThousand"/>
      <w:lvlText w:val="（%1）"/>
      <w:lvlJc w:val="left"/>
      <w:pPr>
        <w:ind w:left="-458" w:hanging="48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DC59E4"/>
    <w:multiLevelType w:val="hybridMultilevel"/>
    <w:tmpl w:val="8F94B53A"/>
    <w:lvl w:ilvl="0" w:tplc="E50E0070">
      <w:start w:val="1"/>
      <w:numFmt w:val="taiwaneseCountingThousand"/>
      <w:lvlText w:val="%1、"/>
      <w:lvlJc w:val="left"/>
      <w:pPr>
        <w:ind w:left="2890" w:hanging="480"/>
      </w:pPr>
      <w:rPr>
        <w:rFonts w:ascii="標楷體" w:eastAsia="標楷體" w:hAnsi="標楷體"/>
        <w:b w:val="0"/>
        <w:bCs/>
        <w:sz w:val="28"/>
        <w:szCs w:val="28"/>
        <w:lang w:val="en-US"/>
      </w:rPr>
    </w:lvl>
    <w:lvl w:ilvl="1" w:tplc="FFFFFFFF">
      <w:start w:val="1"/>
      <w:numFmt w:val="taiwaneseCountingThousand"/>
      <w:lvlText w:val="(%2)"/>
      <w:lvlJc w:val="left"/>
      <w:pPr>
        <w:ind w:left="1496" w:hanging="468"/>
      </w:pPr>
      <w:rPr>
        <w:rFonts w:hint="default"/>
      </w:rPr>
    </w:lvl>
    <w:lvl w:ilvl="2" w:tplc="FFFFFFFF" w:tentative="1">
      <w:start w:val="1"/>
      <w:numFmt w:val="lowerRoman"/>
      <w:lvlText w:val="%3."/>
      <w:lvlJc w:val="right"/>
      <w:pPr>
        <w:ind w:left="1988" w:hanging="480"/>
      </w:pPr>
    </w:lvl>
    <w:lvl w:ilvl="3" w:tplc="FFFFFFFF" w:tentative="1">
      <w:start w:val="1"/>
      <w:numFmt w:val="decimal"/>
      <w:lvlText w:val="%4."/>
      <w:lvlJc w:val="left"/>
      <w:pPr>
        <w:ind w:left="2468" w:hanging="480"/>
      </w:pPr>
    </w:lvl>
    <w:lvl w:ilvl="4" w:tplc="FFFFFFFF" w:tentative="1">
      <w:start w:val="1"/>
      <w:numFmt w:val="ideographTraditional"/>
      <w:lvlText w:val="%5、"/>
      <w:lvlJc w:val="left"/>
      <w:pPr>
        <w:ind w:left="2948" w:hanging="480"/>
      </w:pPr>
    </w:lvl>
    <w:lvl w:ilvl="5" w:tplc="FFFFFFFF" w:tentative="1">
      <w:start w:val="1"/>
      <w:numFmt w:val="lowerRoman"/>
      <w:lvlText w:val="%6."/>
      <w:lvlJc w:val="right"/>
      <w:pPr>
        <w:ind w:left="3428" w:hanging="480"/>
      </w:pPr>
    </w:lvl>
    <w:lvl w:ilvl="6" w:tplc="FFFFFFFF" w:tentative="1">
      <w:start w:val="1"/>
      <w:numFmt w:val="decimal"/>
      <w:lvlText w:val="%7."/>
      <w:lvlJc w:val="left"/>
      <w:pPr>
        <w:ind w:left="3908" w:hanging="480"/>
      </w:pPr>
    </w:lvl>
    <w:lvl w:ilvl="7" w:tplc="FFFFFFFF" w:tentative="1">
      <w:start w:val="1"/>
      <w:numFmt w:val="ideographTraditional"/>
      <w:lvlText w:val="%8、"/>
      <w:lvlJc w:val="left"/>
      <w:pPr>
        <w:ind w:left="4388" w:hanging="480"/>
      </w:pPr>
    </w:lvl>
    <w:lvl w:ilvl="8" w:tplc="FFFFFFFF" w:tentative="1">
      <w:start w:val="1"/>
      <w:numFmt w:val="lowerRoman"/>
      <w:lvlText w:val="%9."/>
      <w:lvlJc w:val="right"/>
      <w:pPr>
        <w:ind w:left="4868" w:hanging="480"/>
      </w:pPr>
    </w:lvl>
  </w:abstractNum>
  <w:abstractNum w:abstractNumId="9" w15:restartNumberingAfterBreak="0">
    <w:nsid w:val="53E37FFB"/>
    <w:multiLevelType w:val="hybridMultilevel"/>
    <w:tmpl w:val="3D7E714C"/>
    <w:lvl w:ilvl="0" w:tplc="FFFFFFFF">
      <w:start w:val="1"/>
      <w:numFmt w:val="decimal"/>
      <w:lvlText w:val="（%1）"/>
      <w:lvlJc w:val="left"/>
      <w:pPr>
        <w:ind w:left="720" w:hanging="720"/>
      </w:pPr>
      <w:rPr>
        <w:rFonts w:ascii="Times New Roman" w:eastAsia="標楷體" w:hAnsi="Times New Roman" w:cs="Times New Roman" w:hint="default"/>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4CF5A1E"/>
    <w:multiLevelType w:val="hybridMultilevel"/>
    <w:tmpl w:val="5DFE5614"/>
    <w:lvl w:ilvl="0" w:tplc="FFFFFFFF">
      <w:start w:val="1"/>
      <w:numFmt w:val="taiwaneseCountingThousand"/>
      <w:lvlText w:val="%1、"/>
      <w:lvlJc w:val="left"/>
      <w:pPr>
        <w:ind w:left="2890" w:hanging="480"/>
      </w:pPr>
      <w:rPr>
        <w:rFonts w:ascii="標楷體" w:eastAsia="標楷體" w:hAnsi="標楷體"/>
        <w:b w:val="0"/>
        <w:bCs/>
        <w:sz w:val="28"/>
        <w:szCs w:val="28"/>
        <w:lang w:val="en-US"/>
      </w:rPr>
    </w:lvl>
    <w:lvl w:ilvl="1" w:tplc="64E6417E">
      <w:start w:val="1"/>
      <w:numFmt w:val="taiwaneseCountingThousand"/>
      <w:suff w:val="space"/>
      <w:lvlText w:val="(%2)"/>
      <w:lvlJc w:val="left"/>
      <w:pPr>
        <w:ind w:left="1496" w:hanging="468"/>
      </w:pPr>
      <w:rPr>
        <w:rFonts w:hint="default"/>
      </w:rPr>
    </w:lvl>
    <w:lvl w:ilvl="2" w:tplc="0409000F">
      <w:start w:val="1"/>
      <w:numFmt w:val="decimal"/>
      <w:lvlText w:val="%3."/>
      <w:lvlJc w:val="left"/>
      <w:pPr>
        <w:ind w:left="1988" w:hanging="480"/>
      </w:pPr>
    </w:lvl>
    <w:lvl w:ilvl="3" w:tplc="FFFFFFFF" w:tentative="1">
      <w:start w:val="1"/>
      <w:numFmt w:val="decimal"/>
      <w:lvlText w:val="%4."/>
      <w:lvlJc w:val="left"/>
      <w:pPr>
        <w:ind w:left="2468" w:hanging="480"/>
      </w:pPr>
    </w:lvl>
    <w:lvl w:ilvl="4" w:tplc="FFFFFFFF" w:tentative="1">
      <w:start w:val="1"/>
      <w:numFmt w:val="ideographTraditional"/>
      <w:lvlText w:val="%5、"/>
      <w:lvlJc w:val="left"/>
      <w:pPr>
        <w:ind w:left="2948" w:hanging="480"/>
      </w:pPr>
    </w:lvl>
    <w:lvl w:ilvl="5" w:tplc="FFFFFFFF" w:tentative="1">
      <w:start w:val="1"/>
      <w:numFmt w:val="lowerRoman"/>
      <w:lvlText w:val="%6."/>
      <w:lvlJc w:val="right"/>
      <w:pPr>
        <w:ind w:left="3428" w:hanging="480"/>
      </w:pPr>
    </w:lvl>
    <w:lvl w:ilvl="6" w:tplc="FFFFFFFF" w:tentative="1">
      <w:start w:val="1"/>
      <w:numFmt w:val="decimal"/>
      <w:lvlText w:val="%7."/>
      <w:lvlJc w:val="left"/>
      <w:pPr>
        <w:ind w:left="3908" w:hanging="480"/>
      </w:pPr>
    </w:lvl>
    <w:lvl w:ilvl="7" w:tplc="FFFFFFFF" w:tentative="1">
      <w:start w:val="1"/>
      <w:numFmt w:val="ideographTraditional"/>
      <w:lvlText w:val="%8、"/>
      <w:lvlJc w:val="left"/>
      <w:pPr>
        <w:ind w:left="4388" w:hanging="480"/>
      </w:pPr>
    </w:lvl>
    <w:lvl w:ilvl="8" w:tplc="FFFFFFFF" w:tentative="1">
      <w:start w:val="1"/>
      <w:numFmt w:val="lowerRoman"/>
      <w:lvlText w:val="%9."/>
      <w:lvlJc w:val="right"/>
      <w:pPr>
        <w:ind w:left="4868" w:hanging="480"/>
      </w:pPr>
    </w:lvl>
  </w:abstractNum>
  <w:abstractNum w:abstractNumId="11" w15:restartNumberingAfterBreak="0">
    <w:nsid w:val="598351DC"/>
    <w:multiLevelType w:val="hybridMultilevel"/>
    <w:tmpl w:val="F1029582"/>
    <w:lvl w:ilvl="0" w:tplc="21C267C6">
      <w:start w:val="1"/>
      <w:numFmt w:val="taiwaneseCountingThousand"/>
      <w:lvlText w:val="%1、"/>
      <w:lvlJc w:val="left"/>
      <w:pPr>
        <w:ind w:left="1614" w:hanging="480"/>
      </w:pPr>
      <w:rPr>
        <w:rFonts w:ascii="標楷體" w:eastAsia="標楷體" w:hAnsi="標楷體" w:hint="eastAsia"/>
        <w:color w:val="000000" w:themeColor="text1"/>
        <w:sz w:val="28"/>
        <w:szCs w:val="28"/>
        <w:lang w:val="en-US"/>
      </w:rPr>
    </w:lvl>
    <w:lvl w:ilvl="1" w:tplc="FFFFFFFF">
      <w:start w:val="1"/>
      <w:numFmt w:val="taiwaneseCountingThousand"/>
      <w:suff w:val="space"/>
      <w:lvlText w:val="（%2）"/>
      <w:lvlJc w:val="left"/>
      <w:pPr>
        <w:ind w:left="-458" w:hanging="480"/>
      </w:pPr>
      <w:rPr>
        <w:rFonts w:hint="default"/>
        <w:sz w:val="28"/>
        <w:szCs w:val="28"/>
        <w:lang w:val="en-US"/>
      </w:rPr>
    </w:lvl>
    <w:lvl w:ilvl="2" w:tplc="FFFFFFFF">
      <w:start w:val="1"/>
      <w:numFmt w:val="decimal"/>
      <w:lvlText w:val="%3."/>
      <w:lvlJc w:val="left"/>
      <w:pPr>
        <w:ind w:left="22" w:hanging="480"/>
      </w:pPr>
      <w:rPr>
        <w:rFonts w:hint="default"/>
      </w:rPr>
    </w:lvl>
    <w:lvl w:ilvl="3" w:tplc="FFFFFFFF">
      <w:start w:val="1"/>
      <w:numFmt w:val="decimal"/>
      <w:lvlText w:val="（%4）"/>
      <w:lvlJc w:val="left"/>
      <w:pPr>
        <w:ind w:left="502" w:hanging="480"/>
      </w:pPr>
      <w:rPr>
        <w:rFonts w:hint="eastAsia"/>
      </w:rPr>
    </w:lvl>
    <w:lvl w:ilvl="4" w:tplc="FFFFFFFF">
      <w:start w:val="9"/>
      <w:numFmt w:val="ideographLegalTraditional"/>
      <w:lvlText w:val="%5、"/>
      <w:lvlJc w:val="left"/>
      <w:pPr>
        <w:ind w:left="1222" w:hanging="720"/>
      </w:pPr>
      <w:rPr>
        <w:rFonts w:hint="default"/>
      </w:rPr>
    </w:lvl>
    <w:lvl w:ilvl="5" w:tplc="FFFFFFFF" w:tentative="1">
      <w:start w:val="1"/>
      <w:numFmt w:val="lowerRoman"/>
      <w:lvlText w:val="%6."/>
      <w:lvlJc w:val="right"/>
      <w:pPr>
        <w:ind w:left="1462" w:hanging="480"/>
      </w:pPr>
    </w:lvl>
    <w:lvl w:ilvl="6" w:tplc="FFFFFFFF" w:tentative="1">
      <w:start w:val="1"/>
      <w:numFmt w:val="decimal"/>
      <w:lvlText w:val="%7."/>
      <w:lvlJc w:val="left"/>
      <w:pPr>
        <w:ind w:left="1942" w:hanging="480"/>
      </w:pPr>
    </w:lvl>
    <w:lvl w:ilvl="7" w:tplc="FFFFFFFF" w:tentative="1">
      <w:start w:val="1"/>
      <w:numFmt w:val="ideographTraditional"/>
      <w:lvlText w:val="%8、"/>
      <w:lvlJc w:val="left"/>
      <w:pPr>
        <w:ind w:left="2422" w:hanging="480"/>
      </w:pPr>
    </w:lvl>
    <w:lvl w:ilvl="8" w:tplc="FFFFFFFF" w:tentative="1">
      <w:start w:val="1"/>
      <w:numFmt w:val="lowerRoman"/>
      <w:lvlText w:val="%9."/>
      <w:lvlJc w:val="right"/>
      <w:pPr>
        <w:ind w:left="2902" w:hanging="480"/>
      </w:pPr>
    </w:lvl>
  </w:abstractNum>
  <w:abstractNum w:abstractNumId="12" w15:restartNumberingAfterBreak="0">
    <w:nsid w:val="5D7B0E24"/>
    <w:multiLevelType w:val="hybridMultilevel"/>
    <w:tmpl w:val="01B4C794"/>
    <w:lvl w:ilvl="0" w:tplc="36D28DBE">
      <w:start w:val="1"/>
      <w:numFmt w:val="taiwaneseCountingThousand"/>
      <w:lvlText w:val="%1、"/>
      <w:lvlJc w:val="left"/>
      <w:pPr>
        <w:ind w:left="2890" w:hanging="480"/>
      </w:pPr>
      <w:rPr>
        <w:rFonts w:ascii="標楷體" w:eastAsia="標楷體" w:hAnsi="標楷體"/>
        <w:b w:val="0"/>
        <w:bCs/>
        <w:sz w:val="28"/>
        <w:szCs w:val="28"/>
        <w:lang w:val="en-US"/>
      </w:rPr>
    </w:lvl>
    <w:lvl w:ilvl="1" w:tplc="0DB89E66">
      <w:start w:val="1"/>
      <w:numFmt w:val="taiwaneseCountingThousand"/>
      <w:lvlText w:val="(%2)"/>
      <w:lvlJc w:val="left"/>
      <w:pPr>
        <w:ind w:left="1496" w:hanging="468"/>
      </w:pPr>
      <w:rPr>
        <w:rFonts w:hint="default"/>
      </w:rPr>
    </w:lvl>
    <w:lvl w:ilvl="2" w:tplc="0409001B" w:tentative="1">
      <w:start w:val="1"/>
      <w:numFmt w:val="lowerRoman"/>
      <w:lvlText w:val="%3."/>
      <w:lvlJc w:val="right"/>
      <w:pPr>
        <w:ind w:left="1988" w:hanging="480"/>
      </w:pPr>
    </w:lvl>
    <w:lvl w:ilvl="3" w:tplc="0409000F" w:tentative="1">
      <w:start w:val="1"/>
      <w:numFmt w:val="decimal"/>
      <w:lvlText w:val="%4."/>
      <w:lvlJc w:val="left"/>
      <w:pPr>
        <w:ind w:left="2468" w:hanging="480"/>
      </w:pPr>
    </w:lvl>
    <w:lvl w:ilvl="4" w:tplc="04090019" w:tentative="1">
      <w:start w:val="1"/>
      <w:numFmt w:val="ideographTraditional"/>
      <w:lvlText w:val="%5、"/>
      <w:lvlJc w:val="left"/>
      <w:pPr>
        <w:ind w:left="2948" w:hanging="480"/>
      </w:pPr>
    </w:lvl>
    <w:lvl w:ilvl="5" w:tplc="0409001B" w:tentative="1">
      <w:start w:val="1"/>
      <w:numFmt w:val="lowerRoman"/>
      <w:lvlText w:val="%6."/>
      <w:lvlJc w:val="right"/>
      <w:pPr>
        <w:ind w:left="3428" w:hanging="480"/>
      </w:pPr>
    </w:lvl>
    <w:lvl w:ilvl="6" w:tplc="0409000F" w:tentative="1">
      <w:start w:val="1"/>
      <w:numFmt w:val="decimal"/>
      <w:lvlText w:val="%7."/>
      <w:lvlJc w:val="left"/>
      <w:pPr>
        <w:ind w:left="3908" w:hanging="480"/>
      </w:pPr>
    </w:lvl>
    <w:lvl w:ilvl="7" w:tplc="04090019" w:tentative="1">
      <w:start w:val="1"/>
      <w:numFmt w:val="ideographTraditional"/>
      <w:lvlText w:val="%8、"/>
      <w:lvlJc w:val="left"/>
      <w:pPr>
        <w:ind w:left="4388" w:hanging="480"/>
      </w:pPr>
    </w:lvl>
    <w:lvl w:ilvl="8" w:tplc="0409001B" w:tentative="1">
      <w:start w:val="1"/>
      <w:numFmt w:val="lowerRoman"/>
      <w:lvlText w:val="%9."/>
      <w:lvlJc w:val="right"/>
      <w:pPr>
        <w:ind w:left="4868" w:hanging="480"/>
      </w:pPr>
    </w:lvl>
  </w:abstractNum>
  <w:abstractNum w:abstractNumId="13" w15:restartNumberingAfterBreak="0">
    <w:nsid w:val="5FB73C1B"/>
    <w:multiLevelType w:val="hybridMultilevel"/>
    <w:tmpl w:val="502047D8"/>
    <w:lvl w:ilvl="0" w:tplc="FFFFFFFF">
      <w:start w:val="1"/>
      <w:numFmt w:val="decimal"/>
      <w:suff w:val="nothing"/>
      <w:lvlText w:val="%1."/>
      <w:lvlJc w:val="left"/>
      <w:pPr>
        <w:ind w:left="1542" w:hanging="125"/>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659F542C"/>
    <w:multiLevelType w:val="hybridMultilevel"/>
    <w:tmpl w:val="B01CD936"/>
    <w:lvl w:ilvl="0" w:tplc="A5BCBA1A">
      <w:start w:val="1"/>
      <w:numFmt w:val="taiwaneseCountingThousand"/>
      <w:lvlText w:val="%1、"/>
      <w:lvlJc w:val="left"/>
      <w:pPr>
        <w:ind w:left="1615" w:hanging="480"/>
      </w:pPr>
      <w:rPr>
        <w:rFonts w:ascii="標楷體" w:eastAsia="標楷體" w:hAnsi="標楷體" w:hint="eastAsia"/>
        <w:b w:val="0"/>
        <w:bCs w:val="0"/>
        <w:sz w:val="28"/>
        <w:szCs w:val="28"/>
        <w:lang w:val="en-US"/>
      </w:rPr>
    </w:lvl>
    <w:lvl w:ilvl="1" w:tplc="C6BEE576">
      <w:start w:val="1"/>
      <w:numFmt w:val="taiwaneseCountingThousand"/>
      <w:suff w:val="space"/>
      <w:lvlText w:val="（%2）"/>
      <w:lvlJc w:val="left"/>
      <w:pPr>
        <w:ind w:left="-458" w:hanging="480"/>
      </w:pPr>
      <w:rPr>
        <w:rFonts w:hint="default"/>
        <w:sz w:val="28"/>
        <w:szCs w:val="28"/>
        <w:lang w:val="en-US"/>
      </w:rPr>
    </w:lvl>
    <w:lvl w:ilvl="2" w:tplc="6E483CEC">
      <w:start w:val="1"/>
      <w:numFmt w:val="decimal"/>
      <w:lvlText w:val="%3."/>
      <w:lvlJc w:val="left"/>
      <w:pPr>
        <w:ind w:left="22" w:hanging="480"/>
      </w:pPr>
      <w:rPr>
        <w:rFonts w:hint="default"/>
      </w:rPr>
    </w:lvl>
    <w:lvl w:ilvl="3" w:tplc="7A8E03DA">
      <w:start w:val="1"/>
      <w:numFmt w:val="decimal"/>
      <w:suff w:val="space"/>
      <w:lvlText w:val="（%4）"/>
      <w:lvlJc w:val="left"/>
      <w:pPr>
        <w:ind w:left="502" w:hanging="480"/>
      </w:pPr>
      <w:rPr>
        <w:rFonts w:hint="eastAsia"/>
      </w:rPr>
    </w:lvl>
    <w:lvl w:ilvl="4" w:tplc="2D6A97DE">
      <w:start w:val="9"/>
      <w:numFmt w:val="ideographLegalTraditional"/>
      <w:lvlText w:val="%5、"/>
      <w:lvlJc w:val="left"/>
      <w:pPr>
        <w:ind w:left="1222" w:hanging="720"/>
      </w:pPr>
      <w:rPr>
        <w:rFonts w:hint="default"/>
      </w:rPr>
    </w:lvl>
    <w:lvl w:ilvl="5" w:tplc="FFFFFFFF" w:tentative="1">
      <w:start w:val="1"/>
      <w:numFmt w:val="lowerRoman"/>
      <w:lvlText w:val="%6."/>
      <w:lvlJc w:val="right"/>
      <w:pPr>
        <w:ind w:left="1462" w:hanging="480"/>
      </w:pPr>
    </w:lvl>
    <w:lvl w:ilvl="6" w:tplc="FFFFFFFF" w:tentative="1">
      <w:start w:val="1"/>
      <w:numFmt w:val="decimal"/>
      <w:lvlText w:val="%7."/>
      <w:lvlJc w:val="left"/>
      <w:pPr>
        <w:ind w:left="1942" w:hanging="480"/>
      </w:pPr>
    </w:lvl>
    <w:lvl w:ilvl="7" w:tplc="FFFFFFFF" w:tentative="1">
      <w:start w:val="1"/>
      <w:numFmt w:val="ideographTraditional"/>
      <w:lvlText w:val="%8、"/>
      <w:lvlJc w:val="left"/>
      <w:pPr>
        <w:ind w:left="2422" w:hanging="480"/>
      </w:pPr>
    </w:lvl>
    <w:lvl w:ilvl="8" w:tplc="FFFFFFFF" w:tentative="1">
      <w:start w:val="1"/>
      <w:numFmt w:val="lowerRoman"/>
      <w:lvlText w:val="%9."/>
      <w:lvlJc w:val="right"/>
      <w:pPr>
        <w:ind w:left="2902" w:hanging="480"/>
      </w:pPr>
    </w:lvl>
  </w:abstractNum>
  <w:abstractNum w:abstractNumId="15" w15:restartNumberingAfterBreak="0">
    <w:nsid w:val="7298017A"/>
    <w:multiLevelType w:val="hybridMultilevel"/>
    <w:tmpl w:val="C34EFD32"/>
    <w:lvl w:ilvl="0" w:tplc="798A32DE">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9D01D7"/>
    <w:multiLevelType w:val="hybridMultilevel"/>
    <w:tmpl w:val="D32E159E"/>
    <w:lvl w:ilvl="0" w:tplc="A22630B0">
      <w:start w:val="1"/>
      <w:numFmt w:val="decimal"/>
      <w:lvlText w:val="（%1）"/>
      <w:lvlJc w:val="left"/>
      <w:pPr>
        <w:ind w:left="720" w:hanging="720"/>
      </w:pPr>
      <w:rPr>
        <w:rFonts w:ascii="Times New Roman" w:eastAsia="標楷體" w:hAnsi="Times New Roman" w:cs="Times New Roman" w:hint="default"/>
        <w:color w:val="000000" w:themeColor="text1"/>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665547571">
    <w:abstractNumId w:val="12"/>
  </w:num>
  <w:num w:numId="2" w16cid:durableId="458885827">
    <w:abstractNumId w:val="10"/>
  </w:num>
  <w:num w:numId="3" w16cid:durableId="436561672">
    <w:abstractNumId w:val="8"/>
  </w:num>
  <w:num w:numId="4" w16cid:durableId="1498497088">
    <w:abstractNumId w:val="14"/>
  </w:num>
  <w:num w:numId="5" w16cid:durableId="1407413554">
    <w:abstractNumId w:val="11"/>
  </w:num>
  <w:num w:numId="6" w16cid:durableId="994332041">
    <w:abstractNumId w:val="6"/>
  </w:num>
  <w:num w:numId="7" w16cid:durableId="1940866947">
    <w:abstractNumId w:val="5"/>
  </w:num>
  <w:num w:numId="8" w16cid:durableId="1334528358">
    <w:abstractNumId w:val="0"/>
  </w:num>
  <w:num w:numId="9" w16cid:durableId="1187795107">
    <w:abstractNumId w:val="7"/>
  </w:num>
  <w:num w:numId="10" w16cid:durableId="281301458">
    <w:abstractNumId w:val="4"/>
  </w:num>
  <w:num w:numId="11" w16cid:durableId="117996677">
    <w:abstractNumId w:val="3"/>
  </w:num>
  <w:num w:numId="12" w16cid:durableId="1128209397">
    <w:abstractNumId w:val="1"/>
  </w:num>
  <w:num w:numId="13" w16cid:durableId="860439203">
    <w:abstractNumId w:val="9"/>
  </w:num>
  <w:num w:numId="14" w16cid:durableId="330447176">
    <w:abstractNumId w:val="2"/>
  </w:num>
  <w:num w:numId="15" w16cid:durableId="420033342">
    <w:abstractNumId w:val="16"/>
  </w:num>
  <w:num w:numId="16" w16cid:durableId="770247672">
    <w:abstractNumId w:val="13"/>
  </w:num>
  <w:num w:numId="17" w16cid:durableId="42769876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9F"/>
    <w:rsid w:val="0000527D"/>
    <w:rsid w:val="00007C18"/>
    <w:rsid w:val="000121DB"/>
    <w:rsid w:val="00014917"/>
    <w:rsid w:val="00020577"/>
    <w:rsid w:val="00022729"/>
    <w:rsid w:val="000345FC"/>
    <w:rsid w:val="0003686F"/>
    <w:rsid w:val="00036F25"/>
    <w:rsid w:val="00037943"/>
    <w:rsid w:val="000400D1"/>
    <w:rsid w:val="00041C1E"/>
    <w:rsid w:val="00042C2E"/>
    <w:rsid w:val="00043D00"/>
    <w:rsid w:val="00044E5E"/>
    <w:rsid w:val="000456CB"/>
    <w:rsid w:val="00045F69"/>
    <w:rsid w:val="0005303D"/>
    <w:rsid w:val="00054394"/>
    <w:rsid w:val="0005604C"/>
    <w:rsid w:val="00056123"/>
    <w:rsid w:val="0006119F"/>
    <w:rsid w:val="000620DF"/>
    <w:rsid w:val="00064E75"/>
    <w:rsid w:val="0006564F"/>
    <w:rsid w:val="000656E1"/>
    <w:rsid w:val="00065C8D"/>
    <w:rsid w:val="00070A77"/>
    <w:rsid w:val="00072AD7"/>
    <w:rsid w:val="00082073"/>
    <w:rsid w:val="00082D60"/>
    <w:rsid w:val="000843BD"/>
    <w:rsid w:val="00092E82"/>
    <w:rsid w:val="00093ACC"/>
    <w:rsid w:val="00093DD6"/>
    <w:rsid w:val="00093EAE"/>
    <w:rsid w:val="00094B32"/>
    <w:rsid w:val="00097D9B"/>
    <w:rsid w:val="000A4691"/>
    <w:rsid w:val="000A7D1A"/>
    <w:rsid w:val="000B18F0"/>
    <w:rsid w:val="000B4388"/>
    <w:rsid w:val="000C45FF"/>
    <w:rsid w:val="000C4BB3"/>
    <w:rsid w:val="000C5E67"/>
    <w:rsid w:val="000C7C9B"/>
    <w:rsid w:val="000C7DF5"/>
    <w:rsid w:val="000D1184"/>
    <w:rsid w:val="000D27AB"/>
    <w:rsid w:val="000D2860"/>
    <w:rsid w:val="000D3CC9"/>
    <w:rsid w:val="000D4FBA"/>
    <w:rsid w:val="000D6D25"/>
    <w:rsid w:val="000E0116"/>
    <w:rsid w:val="000E0BEE"/>
    <w:rsid w:val="000E2860"/>
    <w:rsid w:val="000E4457"/>
    <w:rsid w:val="000F7E47"/>
    <w:rsid w:val="00101EBD"/>
    <w:rsid w:val="00111559"/>
    <w:rsid w:val="00112ED4"/>
    <w:rsid w:val="00113A26"/>
    <w:rsid w:val="001154D7"/>
    <w:rsid w:val="00116FC5"/>
    <w:rsid w:val="00122080"/>
    <w:rsid w:val="00124AFA"/>
    <w:rsid w:val="00130DD9"/>
    <w:rsid w:val="00131223"/>
    <w:rsid w:val="00134732"/>
    <w:rsid w:val="00134CAE"/>
    <w:rsid w:val="00136645"/>
    <w:rsid w:val="00142F2F"/>
    <w:rsid w:val="00145359"/>
    <w:rsid w:val="00150883"/>
    <w:rsid w:val="00155A66"/>
    <w:rsid w:val="00157EA2"/>
    <w:rsid w:val="00161E00"/>
    <w:rsid w:val="00162830"/>
    <w:rsid w:val="001702EC"/>
    <w:rsid w:val="00181E9C"/>
    <w:rsid w:val="0018496C"/>
    <w:rsid w:val="00187BAA"/>
    <w:rsid w:val="001921D7"/>
    <w:rsid w:val="00192973"/>
    <w:rsid w:val="001946A9"/>
    <w:rsid w:val="001965A2"/>
    <w:rsid w:val="001A2F9C"/>
    <w:rsid w:val="001A38DB"/>
    <w:rsid w:val="001A5D04"/>
    <w:rsid w:val="001A5F67"/>
    <w:rsid w:val="001B287A"/>
    <w:rsid w:val="001B33EC"/>
    <w:rsid w:val="001C10EA"/>
    <w:rsid w:val="001C18B8"/>
    <w:rsid w:val="001C2298"/>
    <w:rsid w:val="001C3A88"/>
    <w:rsid w:val="001C3B14"/>
    <w:rsid w:val="001C434F"/>
    <w:rsid w:val="001D1C19"/>
    <w:rsid w:val="001D6083"/>
    <w:rsid w:val="001E401E"/>
    <w:rsid w:val="001E4BA8"/>
    <w:rsid w:val="001F10A5"/>
    <w:rsid w:val="001F52E4"/>
    <w:rsid w:val="001F5A9B"/>
    <w:rsid w:val="001F5C5F"/>
    <w:rsid w:val="002007FF"/>
    <w:rsid w:val="00203D0A"/>
    <w:rsid w:val="00205F13"/>
    <w:rsid w:val="00210BEB"/>
    <w:rsid w:val="00212F96"/>
    <w:rsid w:val="00213B46"/>
    <w:rsid w:val="00216FE0"/>
    <w:rsid w:val="00220647"/>
    <w:rsid w:val="00220BEF"/>
    <w:rsid w:val="0022280C"/>
    <w:rsid w:val="00227EFE"/>
    <w:rsid w:val="00232521"/>
    <w:rsid w:val="0024032A"/>
    <w:rsid w:val="002403FD"/>
    <w:rsid w:val="002411C7"/>
    <w:rsid w:val="00241D8A"/>
    <w:rsid w:val="00245A65"/>
    <w:rsid w:val="00246BA7"/>
    <w:rsid w:val="0024718F"/>
    <w:rsid w:val="00251DEF"/>
    <w:rsid w:val="0025795F"/>
    <w:rsid w:val="00263EC7"/>
    <w:rsid w:val="0026456D"/>
    <w:rsid w:val="002648C8"/>
    <w:rsid w:val="00266B2D"/>
    <w:rsid w:val="00271720"/>
    <w:rsid w:val="00271EF6"/>
    <w:rsid w:val="0027664A"/>
    <w:rsid w:val="00276984"/>
    <w:rsid w:val="00281212"/>
    <w:rsid w:val="002862F2"/>
    <w:rsid w:val="0029421B"/>
    <w:rsid w:val="00296979"/>
    <w:rsid w:val="002969A0"/>
    <w:rsid w:val="002A328E"/>
    <w:rsid w:val="002B1257"/>
    <w:rsid w:val="002C0994"/>
    <w:rsid w:val="002C427C"/>
    <w:rsid w:val="002C4E35"/>
    <w:rsid w:val="002C5578"/>
    <w:rsid w:val="002C6B2E"/>
    <w:rsid w:val="002D04D9"/>
    <w:rsid w:val="002D10BD"/>
    <w:rsid w:val="002D17FF"/>
    <w:rsid w:val="002D3AA8"/>
    <w:rsid w:val="002D584E"/>
    <w:rsid w:val="002D7364"/>
    <w:rsid w:val="002E0284"/>
    <w:rsid w:val="002E7905"/>
    <w:rsid w:val="002E7B44"/>
    <w:rsid w:val="002F25C3"/>
    <w:rsid w:val="002F31FD"/>
    <w:rsid w:val="0030114F"/>
    <w:rsid w:val="003017CD"/>
    <w:rsid w:val="00301A93"/>
    <w:rsid w:val="00301C83"/>
    <w:rsid w:val="003058E5"/>
    <w:rsid w:val="00305C56"/>
    <w:rsid w:val="00314B66"/>
    <w:rsid w:val="00316DB1"/>
    <w:rsid w:val="00322759"/>
    <w:rsid w:val="0032414C"/>
    <w:rsid w:val="00325618"/>
    <w:rsid w:val="00331F3D"/>
    <w:rsid w:val="003334A3"/>
    <w:rsid w:val="00334C7E"/>
    <w:rsid w:val="003359FB"/>
    <w:rsid w:val="00336867"/>
    <w:rsid w:val="0034525C"/>
    <w:rsid w:val="00346E7C"/>
    <w:rsid w:val="003470AF"/>
    <w:rsid w:val="003472A1"/>
    <w:rsid w:val="003475FF"/>
    <w:rsid w:val="003529CA"/>
    <w:rsid w:val="00362629"/>
    <w:rsid w:val="00366D19"/>
    <w:rsid w:val="00375A34"/>
    <w:rsid w:val="003820E5"/>
    <w:rsid w:val="00387993"/>
    <w:rsid w:val="00392C41"/>
    <w:rsid w:val="00396873"/>
    <w:rsid w:val="003B40B3"/>
    <w:rsid w:val="003C1584"/>
    <w:rsid w:val="003C493A"/>
    <w:rsid w:val="003C67B3"/>
    <w:rsid w:val="003D2DB9"/>
    <w:rsid w:val="003D34C5"/>
    <w:rsid w:val="003D5188"/>
    <w:rsid w:val="003D7036"/>
    <w:rsid w:val="003D70A5"/>
    <w:rsid w:val="003D777E"/>
    <w:rsid w:val="003E2821"/>
    <w:rsid w:val="003E35F2"/>
    <w:rsid w:val="003E6F4C"/>
    <w:rsid w:val="003E766D"/>
    <w:rsid w:val="003F1965"/>
    <w:rsid w:val="004024FE"/>
    <w:rsid w:val="00402BB7"/>
    <w:rsid w:val="00402DFD"/>
    <w:rsid w:val="004036AA"/>
    <w:rsid w:val="004109EB"/>
    <w:rsid w:val="004115C0"/>
    <w:rsid w:val="004117DC"/>
    <w:rsid w:val="0041363B"/>
    <w:rsid w:val="00422A60"/>
    <w:rsid w:val="0042355D"/>
    <w:rsid w:val="004236E7"/>
    <w:rsid w:val="00423A07"/>
    <w:rsid w:val="00423AEC"/>
    <w:rsid w:val="00432F1A"/>
    <w:rsid w:val="00445430"/>
    <w:rsid w:val="00447F86"/>
    <w:rsid w:val="0045698B"/>
    <w:rsid w:val="00460A08"/>
    <w:rsid w:val="004619F0"/>
    <w:rsid w:val="0047021C"/>
    <w:rsid w:val="00471B15"/>
    <w:rsid w:val="00472088"/>
    <w:rsid w:val="0047246D"/>
    <w:rsid w:val="0047320C"/>
    <w:rsid w:val="00473EA2"/>
    <w:rsid w:val="00473FF5"/>
    <w:rsid w:val="00475558"/>
    <w:rsid w:val="00480576"/>
    <w:rsid w:val="00481526"/>
    <w:rsid w:val="0048448E"/>
    <w:rsid w:val="00485200"/>
    <w:rsid w:val="0048570E"/>
    <w:rsid w:val="0048756D"/>
    <w:rsid w:val="00496BAB"/>
    <w:rsid w:val="00497422"/>
    <w:rsid w:val="004A0E53"/>
    <w:rsid w:val="004A2100"/>
    <w:rsid w:val="004A46A4"/>
    <w:rsid w:val="004A73DA"/>
    <w:rsid w:val="004B198E"/>
    <w:rsid w:val="004C0F0A"/>
    <w:rsid w:val="004C3CCB"/>
    <w:rsid w:val="004C4E8C"/>
    <w:rsid w:val="004C7C3C"/>
    <w:rsid w:val="004D1C93"/>
    <w:rsid w:val="004D20C8"/>
    <w:rsid w:val="004D6B2A"/>
    <w:rsid w:val="004E1179"/>
    <w:rsid w:val="004E13A2"/>
    <w:rsid w:val="004F230E"/>
    <w:rsid w:val="004F3421"/>
    <w:rsid w:val="004F43AE"/>
    <w:rsid w:val="004F7B5E"/>
    <w:rsid w:val="005004A1"/>
    <w:rsid w:val="00500959"/>
    <w:rsid w:val="00506FA4"/>
    <w:rsid w:val="00511C02"/>
    <w:rsid w:val="00514D4C"/>
    <w:rsid w:val="00521BB2"/>
    <w:rsid w:val="005308D7"/>
    <w:rsid w:val="00530AFE"/>
    <w:rsid w:val="00531572"/>
    <w:rsid w:val="00537126"/>
    <w:rsid w:val="00541B11"/>
    <w:rsid w:val="00543B8B"/>
    <w:rsid w:val="005458B2"/>
    <w:rsid w:val="00550C02"/>
    <w:rsid w:val="00551665"/>
    <w:rsid w:val="005533B8"/>
    <w:rsid w:val="00554D9B"/>
    <w:rsid w:val="00560C9A"/>
    <w:rsid w:val="00560F1D"/>
    <w:rsid w:val="0056176E"/>
    <w:rsid w:val="00561B14"/>
    <w:rsid w:val="00561ED5"/>
    <w:rsid w:val="00563D88"/>
    <w:rsid w:val="00564833"/>
    <w:rsid w:val="00565120"/>
    <w:rsid w:val="00567400"/>
    <w:rsid w:val="00574832"/>
    <w:rsid w:val="005A21E3"/>
    <w:rsid w:val="005A3DAE"/>
    <w:rsid w:val="005B1B1D"/>
    <w:rsid w:val="005B258F"/>
    <w:rsid w:val="005B4493"/>
    <w:rsid w:val="005B4A03"/>
    <w:rsid w:val="005C150F"/>
    <w:rsid w:val="005C7A9B"/>
    <w:rsid w:val="005D3569"/>
    <w:rsid w:val="005E206B"/>
    <w:rsid w:val="005E306A"/>
    <w:rsid w:val="005E314E"/>
    <w:rsid w:val="005E6D07"/>
    <w:rsid w:val="005F23EC"/>
    <w:rsid w:val="006049CC"/>
    <w:rsid w:val="0061069B"/>
    <w:rsid w:val="006107CE"/>
    <w:rsid w:val="0061260E"/>
    <w:rsid w:val="00617E05"/>
    <w:rsid w:val="006219B9"/>
    <w:rsid w:val="00624416"/>
    <w:rsid w:val="006314C0"/>
    <w:rsid w:val="00631D31"/>
    <w:rsid w:val="00632EC7"/>
    <w:rsid w:val="00634816"/>
    <w:rsid w:val="0065216A"/>
    <w:rsid w:val="006524DC"/>
    <w:rsid w:val="006554ED"/>
    <w:rsid w:val="00655BD4"/>
    <w:rsid w:val="006573B3"/>
    <w:rsid w:val="00661B5A"/>
    <w:rsid w:val="0066373B"/>
    <w:rsid w:val="00664DA6"/>
    <w:rsid w:val="006654F2"/>
    <w:rsid w:val="0067021C"/>
    <w:rsid w:val="00675B12"/>
    <w:rsid w:val="006765E2"/>
    <w:rsid w:val="00676FEF"/>
    <w:rsid w:val="00680354"/>
    <w:rsid w:val="00681DAA"/>
    <w:rsid w:val="00683DA0"/>
    <w:rsid w:val="006916EE"/>
    <w:rsid w:val="00691DDD"/>
    <w:rsid w:val="0069326A"/>
    <w:rsid w:val="0069447C"/>
    <w:rsid w:val="006946D1"/>
    <w:rsid w:val="006A02B4"/>
    <w:rsid w:val="006A07A6"/>
    <w:rsid w:val="006A0917"/>
    <w:rsid w:val="006A1E5B"/>
    <w:rsid w:val="006A3BB8"/>
    <w:rsid w:val="006A51ED"/>
    <w:rsid w:val="006A7DA7"/>
    <w:rsid w:val="006B22A3"/>
    <w:rsid w:val="006B2DE4"/>
    <w:rsid w:val="006B3D69"/>
    <w:rsid w:val="006B5501"/>
    <w:rsid w:val="006C4622"/>
    <w:rsid w:val="006C648B"/>
    <w:rsid w:val="006C7ACB"/>
    <w:rsid w:val="006D078B"/>
    <w:rsid w:val="006D22E7"/>
    <w:rsid w:val="006D2634"/>
    <w:rsid w:val="006D26F6"/>
    <w:rsid w:val="006D5693"/>
    <w:rsid w:val="006E2B87"/>
    <w:rsid w:val="006F105F"/>
    <w:rsid w:val="006F600B"/>
    <w:rsid w:val="006F7A6F"/>
    <w:rsid w:val="00702764"/>
    <w:rsid w:val="0070749A"/>
    <w:rsid w:val="00707BAB"/>
    <w:rsid w:val="007103B4"/>
    <w:rsid w:val="00710D4E"/>
    <w:rsid w:val="00721D21"/>
    <w:rsid w:val="00721F2C"/>
    <w:rsid w:val="0072501C"/>
    <w:rsid w:val="007334CD"/>
    <w:rsid w:val="00733A2E"/>
    <w:rsid w:val="00733CD9"/>
    <w:rsid w:val="00742260"/>
    <w:rsid w:val="0074343A"/>
    <w:rsid w:val="00743FAB"/>
    <w:rsid w:val="00754370"/>
    <w:rsid w:val="00754CA2"/>
    <w:rsid w:val="00761984"/>
    <w:rsid w:val="00764379"/>
    <w:rsid w:val="00764C0A"/>
    <w:rsid w:val="00766BD1"/>
    <w:rsid w:val="00766ECA"/>
    <w:rsid w:val="007763E6"/>
    <w:rsid w:val="00776C27"/>
    <w:rsid w:val="007856F5"/>
    <w:rsid w:val="00787C50"/>
    <w:rsid w:val="00791E0C"/>
    <w:rsid w:val="00792FB1"/>
    <w:rsid w:val="007963D3"/>
    <w:rsid w:val="007A03A8"/>
    <w:rsid w:val="007A044E"/>
    <w:rsid w:val="007A5B4D"/>
    <w:rsid w:val="007A5FD8"/>
    <w:rsid w:val="007B241B"/>
    <w:rsid w:val="007B40AE"/>
    <w:rsid w:val="007B7F51"/>
    <w:rsid w:val="007C2D91"/>
    <w:rsid w:val="007C3338"/>
    <w:rsid w:val="007C55FE"/>
    <w:rsid w:val="007D07EA"/>
    <w:rsid w:val="007D1815"/>
    <w:rsid w:val="007D2B21"/>
    <w:rsid w:val="007D6D0A"/>
    <w:rsid w:val="007D7E70"/>
    <w:rsid w:val="007E0F2B"/>
    <w:rsid w:val="007E1578"/>
    <w:rsid w:val="007E2F8F"/>
    <w:rsid w:val="007E3202"/>
    <w:rsid w:val="007E50A7"/>
    <w:rsid w:val="007E5B30"/>
    <w:rsid w:val="007F0F87"/>
    <w:rsid w:val="007F6892"/>
    <w:rsid w:val="0080464C"/>
    <w:rsid w:val="008075D8"/>
    <w:rsid w:val="0081051F"/>
    <w:rsid w:val="00811427"/>
    <w:rsid w:val="00812379"/>
    <w:rsid w:val="0081743E"/>
    <w:rsid w:val="00824B39"/>
    <w:rsid w:val="0082728E"/>
    <w:rsid w:val="00827E5F"/>
    <w:rsid w:val="00835AA7"/>
    <w:rsid w:val="008401F7"/>
    <w:rsid w:val="00840AE6"/>
    <w:rsid w:val="008432AA"/>
    <w:rsid w:val="00843CC9"/>
    <w:rsid w:val="008445B6"/>
    <w:rsid w:val="008464EC"/>
    <w:rsid w:val="008533D5"/>
    <w:rsid w:val="008535CF"/>
    <w:rsid w:val="008536A9"/>
    <w:rsid w:val="008543A3"/>
    <w:rsid w:val="00855135"/>
    <w:rsid w:val="00855D7F"/>
    <w:rsid w:val="00857218"/>
    <w:rsid w:val="00862010"/>
    <w:rsid w:val="00863A28"/>
    <w:rsid w:val="0087305A"/>
    <w:rsid w:val="008730FD"/>
    <w:rsid w:val="00873EE6"/>
    <w:rsid w:val="00875966"/>
    <w:rsid w:val="00877521"/>
    <w:rsid w:val="008775FE"/>
    <w:rsid w:val="00880C1D"/>
    <w:rsid w:val="008810AE"/>
    <w:rsid w:val="00882915"/>
    <w:rsid w:val="008833EF"/>
    <w:rsid w:val="00883670"/>
    <w:rsid w:val="008854EB"/>
    <w:rsid w:val="008856E4"/>
    <w:rsid w:val="00887D18"/>
    <w:rsid w:val="00892AB3"/>
    <w:rsid w:val="008A245D"/>
    <w:rsid w:val="008A3117"/>
    <w:rsid w:val="008A506E"/>
    <w:rsid w:val="008A5463"/>
    <w:rsid w:val="008A692C"/>
    <w:rsid w:val="008A76C3"/>
    <w:rsid w:val="008B3C8A"/>
    <w:rsid w:val="008B426A"/>
    <w:rsid w:val="008B5BB1"/>
    <w:rsid w:val="008B76E2"/>
    <w:rsid w:val="008B7EF6"/>
    <w:rsid w:val="008C28E2"/>
    <w:rsid w:val="008C5DDD"/>
    <w:rsid w:val="008D0044"/>
    <w:rsid w:val="008D33CC"/>
    <w:rsid w:val="008D66E3"/>
    <w:rsid w:val="008E13A1"/>
    <w:rsid w:val="008E2DE4"/>
    <w:rsid w:val="008E31E0"/>
    <w:rsid w:val="008F07F4"/>
    <w:rsid w:val="008F2423"/>
    <w:rsid w:val="008F3736"/>
    <w:rsid w:val="00900CAA"/>
    <w:rsid w:val="00900E32"/>
    <w:rsid w:val="00903775"/>
    <w:rsid w:val="00910621"/>
    <w:rsid w:val="00914A5D"/>
    <w:rsid w:val="00923DC2"/>
    <w:rsid w:val="009249AC"/>
    <w:rsid w:val="0092550A"/>
    <w:rsid w:val="009369C6"/>
    <w:rsid w:val="009406FA"/>
    <w:rsid w:val="00946CD4"/>
    <w:rsid w:val="0094770C"/>
    <w:rsid w:val="0095591D"/>
    <w:rsid w:val="00955988"/>
    <w:rsid w:val="009615F6"/>
    <w:rsid w:val="00961BA9"/>
    <w:rsid w:val="0096258C"/>
    <w:rsid w:val="009626C2"/>
    <w:rsid w:val="00967CA0"/>
    <w:rsid w:val="009727DD"/>
    <w:rsid w:val="0097584B"/>
    <w:rsid w:val="0098000E"/>
    <w:rsid w:val="00980B5B"/>
    <w:rsid w:val="00982CD4"/>
    <w:rsid w:val="00990501"/>
    <w:rsid w:val="009946A8"/>
    <w:rsid w:val="00996600"/>
    <w:rsid w:val="0099725F"/>
    <w:rsid w:val="009976DC"/>
    <w:rsid w:val="009A1C52"/>
    <w:rsid w:val="009A2F7E"/>
    <w:rsid w:val="009A6FA8"/>
    <w:rsid w:val="009A7B34"/>
    <w:rsid w:val="009B209D"/>
    <w:rsid w:val="009B4885"/>
    <w:rsid w:val="009C109B"/>
    <w:rsid w:val="009D159C"/>
    <w:rsid w:val="009D3309"/>
    <w:rsid w:val="009D4C0F"/>
    <w:rsid w:val="009D4CC3"/>
    <w:rsid w:val="009D7CBA"/>
    <w:rsid w:val="009E3805"/>
    <w:rsid w:val="009E3D97"/>
    <w:rsid w:val="009E4167"/>
    <w:rsid w:val="009E448F"/>
    <w:rsid w:val="009E6196"/>
    <w:rsid w:val="009E753A"/>
    <w:rsid w:val="009F063D"/>
    <w:rsid w:val="009F2A6B"/>
    <w:rsid w:val="009F4C71"/>
    <w:rsid w:val="009F6002"/>
    <w:rsid w:val="009F6BA5"/>
    <w:rsid w:val="00A011D5"/>
    <w:rsid w:val="00A0300E"/>
    <w:rsid w:val="00A05784"/>
    <w:rsid w:val="00A12C8A"/>
    <w:rsid w:val="00A15B93"/>
    <w:rsid w:val="00A16A4C"/>
    <w:rsid w:val="00A21331"/>
    <w:rsid w:val="00A227A3"/>
    <w:rsid w:val="00A22B4D"/>
    <w:rsid w:val="00A330A8"/>
    <w:rsid w:val="00A34AC4"/>
    <w:rsid w:val="00A34C74"/>
    <w:rsid w:val="00A34F2F"/>
    <w:rsid w:val="00A3634C"/>
    <w:rsid w:val="00A43705"/>
    <w:rsid w:val="00A43D90"/>
    <w:rsid w:val="00A4619B"/>
    <w:rsid w:val="00A46A58"/>
    <w:rsid w:val="00A53907"/>
    <w:rsid w:val="00A54FDF"/>
    <w:rsid w:val="00A6049D"/>
    <w:rsid w:val="00A61737"/>
    <w:rsid w:val="00A652C9"/>
    <w:rsid w:val="00A710CF"/>
    <w:rsid w:val="00A7439C"/>
    <w:rsid w:val="00A805B3"/>
    <w:rsid w:val="00A877BD"/>
    <w:rsid w:val="00A9133E"/>
    <w:rsid w:val="00A91F1F"/>
    <w:rsid w:val="00AA0E2A"/>
    <w:rsid w:val="00AA32AF"/>
    <w:rsid w:val="00AA6CD4"/>
    <w:rsid w:val="00AB1DD5"/>
    <w:rsid w:val="00AB322D"/>
    <w:rsid w:val="00AB5895"/>
    <w:rsid w:val="00AC00BC"/>
    <w:rsid w:val="00AC0ACB"/>
    <w:rsid w:val="00AC19B9"/>
    <w:rsid w:val="00AC44F6"/>
    <w:rsid w:val="00AC55EC"/>
    <w:rsid w:val="00AD0482"/>
    <w:rsid w:val="00AD2453"/>
    <w:rsid w:val="00AE6E14"/>
    <w:rsid w:val="00AF07A5"/>
    <w:rsid w:val="00AF1DE1"/>
    <w:rsid w:val="00B00BF1"/>
    <w:rsid w:val="00B03D25"/>
    <w:rsid w:val="00B11CE5"/>
    <w:rsid w:val="00B12CEA"/>
    <w:rsid w:val="00B132D0"/>
    <w:rsid w:val="00B13CBC"/>
    <w:rsid w:val="00B20224"/>
    <w:rsid w:val="00B3012F"/>
    <w:rsid w:val="00B3574E"/>
    <w:rsid w:val="00B37F2B"/>
    <w:rsid w:val="00B40F43"/>
    <w:rsid w:val="00B41C59"/>
    <w:rsid w:val="00B50AAB"/>
    <w:rsid w:val="00B54032"/>
    <w:rsid w:val="00B579C8"/>
    <w:rsid w:val="00B64835"/>
    <w:rsid w:val="00B665A4"/>
    <w:rsid w:val="00B70873"/>
    <w:rsid w:val="00B7322D"/>
    <w:rsid w:val="00B732CC"/>
    <w:rsid w:val="00B75D26"/>
    <w:rsid w:val="00B8302C"/>
    <w:rsid w:val="00B83B43"/>
    <w:rsid w:val="00B92A13"/>
    <w:rsid w:val="00B92A95"/>
    <w:rsid w:val="00B9398F"/>
    <w:rsid w:val="00B940CE"/>
    <w:rsid w:val="00BA1BCF"/>
    <w:rsid w:val="00BA4E63"/>
    <w:rsid w:val="00BB3CBE"/>
    <w:rsid w:val="00BB4DB3"/>
    <w:rsid w:val="00BB5834"/>
    <w:rsid w:val="00BC359A"/>
    <w:rsid w:val="00BC6C87"/>
    <w:rsid w:val="00BC72B9"/>
    <w:rsid w:val="00BD0689"/>
    <w:rsid w:val="00BD11A4"/>
    <w:rsid w:val="00BD1D68"/>
    <w:rsid w:val="00BE03BE"/>
    <w:rsid w:val="00BE144E"/>
    <w:rsid w:val="00BE2252"/>
    <w:rsid w:val="00BE3CAA"/>
    <w:rsid w:val="00BE771D"/>
    <w:rsid w:val="00BF21FE"/>
    <w:rsid w:val="00BF58B4"/>
    <w:rsid w:val="00BF59C9"/>
    <w:rsid w:val="00C01417"/>
    <w:rsid w:val="00C01DBD"/>
    <w:rsid w:val="00C02E1C"/>
    <w:rsid w:val="00C041C6"/>
    <w:rsid w:val="00C116F3"/>
    <w:rsid w:val="00C15374"/>
    <w:rsid w:val="00C15C4C"/>
    <w:rsid w:val="00C2077C"/>
    <w:rsid w:val="00C21824"/>
    <w:rsid w:val="00C22DDD"/>
    <w:rsid w:val="00C23314"/>
    <w:rsid w:val="00C279E5"/>
    <w:rsid w:val="00C32B38"/>
    <w:rsid w:val="00C33071"/>
    <w:rsid w:val="00C33C02"/>
    <w:rsid w:val="00C34420"/>
    <w:rsid w:val="00C41377"/>
    <w:rsid w:val="00C45991"/>
    <w:rsid w:val="00C61290"/>
    <w:rsid w:val="00C61CB2"/>
    <w:rsid w:val="00C621CA"/>
    <w:rsid w:val="00C67B35"/>
    <w:rsid w:val="00C67C68"/>
    <w:rsid w:val="00C67C6B"/>
    <w:rsid w:val="00C719B5"/>
    <w:rsid w:val="00C72084"/>
    <w:rsid w:val="00C721D5"/>
    <w:rsid w:val="00C73363"/>
    <w:rsid w:val="00C81F93"/>
    <w:rsid w:val="00C87C53"/>
    <w:rsid w:val="00C91686"/>
    <w:rsid w:val="00C91E65"/>
    <w:rsid w:val="00C94D2B"/>
    <w:rsid w:val="00CA2AC4"/>
    <w:rsid w:val="00CA2AE3"/>
    <w:rsid w:val="00CA30D2"/>
    <w:rsid w:val="00CA35A9"/>
    <w:rsid w:val="00CA79DC"/>
    <w:rsid w:val="00CB04D8"/>
    <w:rsid w:val="00CB567A"/>
    <w:rsid w:val="00CB7FD7"/>
    <w:rsid w:val="00CC070B"/>
    <w:rsid w:val="00CC3234"/>
    <w:rsid w:val="00CC5CB6"/>
    <w:rsid w:val="00CD17FA"/>
    <w:rsid w:val="00CD2911"/>
    <w:rsid w:val="00CD48D3"/>
    <w:rsid w:val="00CD6892"/>
    <w:rsid w:val="00CD7A0F"/>
    <w:rsid w:val="00CD7EF8"/>
    <w:rsid w:val="00CE723C"/>
    <w:rsid w:val="00CE75E6"/>
    <w:rsid w:val="00CE7F61"/>
    <w:rsid w:val="00CF4C05"/>
    <w:rsid w:val="00CF608E"/>
    <w:rsid w:val="00CF6671"/>
    <w:rsid w:val="00CF77B0"/>
    <w:rsid w:val="00D06A2E"/>
    <w:rsid w:val="00D13AA5"/>
    <w:rsid w:val="00D15C0E"/>
    <w:rsid w:val="00D16846"/>
    <w:rsid w:val="00D2410C"/>
    <w:rsid w:val="00D275BA"/>
    <w:rsid w:val="00D3219F"/>
    <w:rsid w:val="00D37764"/>
    <w:rsid w:val="00D41940"/>
    <w:rsid w:val="00D43369"/>
    <w:rsid w:val="00D44179"/>
    <w:rsid w:val="00D46D39"/>
    <w:rsid w:val="00D47A8F"/>
    <w:rsid w:val="00D5174D"/>
    <w:rsid w:val="00D51B95"/>
    <w:rsid w:val="00D5622F"/>
    <w:rsid w:val="00D57C71"/>
    <w:rsid w:val="00D60A4A"/>
    <w:rsid w:val="00D62340"/>
    <w:rsid w:val="00D65641"/>
    <w:rsid w:val="00D67DD3"/>
    <w:rsid w:val="00D72192"/>
    <w:rsid w:val="00D73373"/>
    <w:rsid w:val="00D7407D"/>
    <w:rsid w:val="00D75FDB"/>
    <w:rsid w:val="00D76E28"/>
    <w:rsid w:val="00D80996"/>
    <w:rsid w:val="00D85342"/>
    <w:rsid w:val="00D858E5"/>
    <w:rsid w:val="00D9158B"/>
    <w:rsid w:val="00DA1C37"/>
    <w:rsid w:val="00DA3F42"/>
    <w:rsid w:val="00DA4707"/>
    <w:rsid w:val="00DA6D04"/>
    <w:rsid w:val="00DA6D47"/>
    <w:rsid w:val="00DB39B4"/>
    <w:rsid w:val="00DB4AC2"/>
    <w:rsid w:val="00DC00A2"/>
    <w:rsid w:val="00DC109B"/>
    <w:rsid w:val="00DC1711"/>
    <w:rsid w:val="00DC18EF"/>
    <w:rsid w:val="00DC1B5A"/>
    <w:rsid w:val="00DC2C9A"/>
    <w:rsid w:val="00DC431D"/>
    <w:rsid w:val="00DC5203"/>
    <w:rsid w:val="00DC6E4C"/>
    <w:rsid w:val="00DD379B"/>
    <w:rsid w:val="00DE08B5"/>
    <w:rsid w:val="00DE1633"/>
    <w:rsid w:val="00DE36EE"/>
    <w:rsid w:val="00DE3D3D"/>
    <w:rsid w:val="00DF34EC"/>
    <w:rsid w:val="00DF4598"/>
    <w:rsid w:val="00DF7E3D"/>
    <w:rsid w:val="00E01FAC"/>
    <w:rsid w:val="00E0260A"/>
    <w:rsid w:val="00E07A06"/>
    <w:rsid w:val="00E07DE5"/>
    <w:rsid w:val="00E131B4"/>
    <w:rsid w:val="00E225B2"/>
    <w:rsid w:val="00E23552"/>
    <w:rsid w:val="00E2537F"/>
    <w:rsid w:val="00E300D7"/>
    <w:rsid w:val="00E349FA"/>
    <w:rsid w:val="00E35BC4"/>
    <w:rsid w:val="00E35FB6"/>
    <w:rsid w:val="00E369F4"/>
    <w:rsid w:val="00E404FC"/>
    <w:rsid w:val="00E406C5"/>
    <w:rsid w:val="00E42D13"/>
    <w:rsid w:val="00E43741"/>
    <w:rsid w:val="00E464C4"/>
    <w:rsid w:val="00E52029"/>
    <w:rsid w:val="00E542DF"/>
    <w:rsid w:val="00E56DB6"/>
    <w:rsid w:val="00E57C1B"/>
    <w:rsid w:val="00E6276E"/>
    <w:rsid w:val="00E64429"/>
    <w:rsid w:val="00E7123A"/>
    <w:rsid w:val="00E832B3"/>
    <w:rsid w:val="00E83EE4"/>
    <w:rsid w:val="00E85819"/>
    <w:rsid w:val="00E9196E"/>
    <w:rsid w:val="00E92546"/>
    <w:rsid w:val="00E93FA9"/>
    <w:rsid w:val="00EA16EB"/>
    <w:rsid w:val="00EA5791"/>
    <w:rsid w:val="00EB0371"/>
    <w:rsid w:val="00EB104D"/>
    <w:rsid w:val="00EB2B3C"/>
    <w:rsid w:val="00EB44D4"/>
    <w:rsid w:val="00EB4527"/>
    <w:rsid w:val="00EB4679"/>
    <w:rsid w:val="00EB584F"/>
    <w:rsid w:val="00EB6EA0"/>
    <w:rsid w:val="00EC3D3F"/>
    <w:rsid w:val="00EC5A84"/>
    <w:rsid w:val="00EC5F35"/>
    <w:rsid w:val="00EC71DA"/>
    <w:rsid w:val="00ED2C4A"/>
    <w:rsid w:val="00ED3002"/>
    <w:rsid w:val="00ED5093"/>
    <w:rsid w:val="00ED64D4"/>
    <w:rsid w:val="00EE032C"/>
    <w:rsid w:val="00EE06CB"/>
    <w:rsid w:val="00EE4690"/>
    <w:rsid w:val="00EE6165"/>
    <w:rsid w:val="00EE634A"/>
    <w:rsid w:val="00EF07BD"/>
    <w:rsid w:val="00EF0F46"/>
    <w:rsid w:val="00EF6212"/>
    <w:rsid w:val="00EF7B4B"/>
    <w:rsid w:val="00F129CA"/>
    <w:rsid w:val="00F12A1F"/>
    <w:rsid w:val="00F208E7"/>
    <w:rsid w:val="00F20D4E"/>
    <w:rsid w:val="00F21386"/>
    <w:rsid w:val="00F2246C"/>
    <w:rsid w:val="00F3415F"/>
    <w:rsid w:val="00F36511"/>
    <w:rsid w:val="00F4738E"/>
    <w:rsid w:val="00F47B34"/>
    <w:rsid w:val="00F50926"/>
    <w:rsid w:val="00F62DEB"/>
    <w:rsid w:val="00F63178"/>
    <w:rsid w:val="00F6544C"/>
    <w:rsid w:val="00F70FFC"/>
    <w:rsid w:val="00F7291A"/>
    <w:rsid w:val="00F72947"/>
    <w:rsid w:val="00F81EE5"/>
    <w:rsid w:val="00F824DA"/>
    <w:rsid w:val="00F83D1A"/>
    <w:rsid w:val="00F92613"/>
    <w:rsid w:val="00F951A1"/>
    <w:rsid w:val="00F9744C"/>
    <w:rsid w:val="00FA2C26"/>
    <w:rsid w:val="00FA41ED"/>
    <w:rsid w:val="00FA642B"/>
    <w:rsid w:val="00FB011A"/>
    <w:rsid w:val="00FB0322"/>
    <w:rsid w:val="00FB2624"/>
    <w:rsid w:val="00FB4976"/>
    <w:rsid w:val="00FB570C"/>
    <w:rsid w:val="00FC4191"/>
    <w:rsid w:val="00FC5DF7"/>
    <w:rsid w:val="00FD0554"/>
    <w:rsid w:val="00FD088F"/>
    <w:rsid w:val="00FD1029"/>
    <w:rsid w:val="00FD14C8"/>
    <w:rsid w:val="00FD21C2"/>
    <w:rsid w:val="00FD36B1"/>
    <w:rsid w:val="00FE1845"/>
    <w:rsid w:val="00FE232F"/>
    <w:rsid w:val="00FE6DB1"/>
    <w:rsid w:val="00FE73A3"/>
    <w:rsid w:val="00FF7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1404"/>
  <w15:docId w15:val="{2CEB8A85-FD85-41E3-AD9A-2D1B9F88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spacing w:before="14"/>
      <w:ind w:left="2148" w:hanging="2346"/>
      <w:outlineLvl w:val="0"/>
    </w:pPr>
    <w:rPr>
      <w:rFonts w:ascii="微軟正黑體" w:eastAsia="微軟正黑體" w:hAnsi="微軟正黑體"/>
      <w:b/>
      <w:bCs/>
      <w:sz w:val="32"/>
      <w:szCs w:val="32"/>
    </w:rPr>
  </w:style>
  <w:style w:type="paragraph" w:styleId="2">
    <w:name w:val="heading 2"/>
    <w:basedOn w:val="a"/>
    <w:uiPriority w:val="1"/>
    <w:qFormat/>
    <w:pPr>
      <w:spacing w:before="2"/>
      <w:ind w:left="234"/>
      <w:outlineLvl w:val="1"/>
    </w:pPr>
    <w:rPr>
      <w:rFonts w:ascii="新細明體" w:eastAsia="新細明體" w:hAnsi="新細明體"/>
      <w:sz w:val="32"/>
      <w:szCs w:val="32"/>
    </w:rPr>
  </w:style>
  <w:style w:type="paragraph" w:styleId="3">
    <w:name w:val="heading 3"/>
    <w:basedOn w:val="a"/>
    <w:uiPriority w:val="1"/>
    <w:qFormat/>
    <w:pPr>
      <w:ind w:left="120"/>
      <w:outlineLvl w:val="2"/>
    </w:pPr>
    <w:rPr>
      <w:rFonts w:ascii="微軟正黑體" w:eastAsia="微軟正黑體" w:hAnsi="微軟正黑體"/>
      <w:b/>
      <w:bCs/>
      <w:sz w:val="28"/>
      <w:szCs w:val="28"/>
    </w:rPr>
  </w:style>
  <w:style w:type="paragraph" w:styleId="4">
    <w:name w:val="heading 4"/>
    <w:basedOn w:val="a"/>
    <w:next w:val="a"/>
    <w:link w:val="40"/>
    <w:uiPriority w:val="9"/>
    <w:semiHidden/>
    <w:unhideWhenUsed/>
    <w:qFormat/>
    <w:rsid w:val="00B732C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80"/>
    </w:pPr>
    <w:rPr>
      <w:rFonts w:ascii="新細明體" w:eastAsia="新細明體" w:hAnsi="新細明體"/>
      <w:sz w:val="28"/>
      <w:szCs w:val="28"/>
    </w:rPr>
  </w:style>
  <w:style w:type="paragraph" w:styleId="a5">
    <w:name w:val="List Paragraph"/>
    <w:aliases w:val="段落標楷13,清單段落2,表格清單,表內文,1.1.1.1清單段落,列點,(二),Recommendation,Footnote Sam,List Paragraph (numbered (a)),Text,Noise heading,RUS List,Rec para,Dot pt,F5 List Paragraph,No Spacing1,List Paragraph Char Char Char,Indicator Text,Numbered Para 1,標1,圖標號"/>
    <w:basedOn w:val="a"/>
    <w:link w:val="a6"/>
    <w:qFormat/>
  </w:style>
  <w:style w:type="paragraph" w:customStyle="1" w:styleId="TableParagraph">
    <w:name w:val="Table Paragraph"/>
    <w:basedOn w:val="a"/>
    <w:uiPriority w:val="1"/>
    <w:qFormat/>
  </w:style>
  <w:style w:type="character" w:customStyle="1" w:styleId="a6">
    <w:name w:val="清單段落 字元"/>
    <w:aliases w:val="段落標楷13 字元,清單段落2 字元,表格清單 字元,表內文 字元,1.1.1.1清單段落 字元,列點 字元,(二) 字元,Recommendation 字元,Footnote Sam 字元,List Paragraph (numbered (a)) 字元,Text 字元,Noise heading 字元,RUS List 字元,Rec para 字元,Dot pt 字元,F5 List Paragraph 字元,No Spacing1 字元,Indicator Text 字元"/>
    <w:link w:val="a5"/>
    <w:qFormat/>
    <w:rsid w:val="00500959"/>
  </w:style>
  <w:style w:type="paragraph" w:styleId="a7">
    <w:name w:val="header"/>
    <w:basedOn w:val="a"/>
    <w:link w:val="a8"/>
    <w:uiPriority w:val="99"/>
    <w:unhideWhenUsed/>
    <w:rsid w:val="009A6FA8"/>
    <w:pPr>
      <w:tabs>
        <w:tab w:val="center" w:pos="4153"/>
        <w:tab w:val="right" w:pos="8306"/>
      </w:tabs>
      <w:snapToGrid w:val="0"/>
    </w:pPr>
    <w:rPr>
      <w:sz w:val="20"/>
      <w:szCs w:val="20"/>
    </w:rPr>
  </w:style>
  <w:style w:type="character" w:customStyle="1" w:styleId="a8">
    <w:name w:val="頁首 字元"/>
    <w:basedOn w:val="a0"/>
    <w:link w:val="a7"/>
    <w:uiPriority w:val="99"/>
    <w:rsid w:val="009A6FA8"/>
    <w:rPr>
      <w:sz w:val="20"/>
      <w:szCs w:val="20"/>
    </w:rPr>
  </w:style>
  <w:style w:type="paragraph" w:styleId="a9">
    <w:name w:val="footer"/>
    <w:basedOn w:val="a"/>
    <w:link w:val="aa"/>
    <w:uiPriority w:val="99"/>
    <w:unhideWhenUsed/>
    <w:rsid w:val="009A6FA8"/>
    <w:pPr>
      <w:tabs>
        <w:tab w:val="center" w:pos="4153"/>
        <w:tab w:val="right" w:pos="8306"/>
      </w:tabs>
      <w:snapToGrid w:val="0"/>
    </w:pPr>
    <w:rPr>
      <w:sz w:val="20"/>
      <w:szCs w:val="20"/>
    </w:rPr>
  </w:style>
  <w:style w:type="character" w:customStyle="1" w:styleId="aa">
    <w:name w:val="頁尾 字元"/>
    <w:basedOn w:val="a0"/>
    <w:link w:val="a9"/>
    <w:uiPriority w:val="99"/>
    <w:rsid w:val="009A6FA8"/>
    <w:rPr>
      <w:sz w:val="20"/>
      <w:szCs w:val="20"/>
    </w:rPr>
  </w:style>
  <w:style w:type="character" w:styleId="ab">
    <w:name w:val="Hyperlink"/>
    <w:basedOn w:val="a0"/>
    <w:uiPriority w:val="99"/>
    <w:unhideWhenUsed/>
    <w:rsid w:val="00F83D1A"/>
    <w:rPr>
      <w:color w:val="0000FF"/>
      <w:u w:val="single"/>
    </w:rPr>
  </w:style>
  <w:style w:type="paragraph" w:styleId="ac">
    <w:name w:val="Balloon Text"/>
    <w:basedOn w:val="a"/>
    <w:link w:val="ad"/>
    <w:uiPriority w:val="99"/>
    <w:semiHidden/>
    <w:unhideWhenUsed/>
    <w:rsid w:val="00EB452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B452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903775"/>
    <w:rPr>
      <w:sz w:val="18"/>
      <w:szCs w:val="18"/>
    </w:rPr>
  </w:style>
  <w:style w:type="paragraph" w:styleId="af">
    <w:name w:val="annotation text"/>
    <w:basedOn w:val="a"/>
    <w:link w:val="af0"/>
    <w:uiPriority w:val="99"/>
    <w:semiHidden/>
    <w:unhideWhenUsed/>
    <w:rsid w:val="00903775"/>
  </w:style>
  <w:style w:type="character" w:customStyle="1" w:styleId="af0">
    <w:name w:val="註解文字 字元"/>
    <w:basedOn w:val="a0"/>
    <w:link w:val="af"/>
    <w:uiPriority w:val="99"/>
    <w:semiHidden/>
    <w:rsid w:val="00903775"/>
  </w:style>
  <w:style w:type="paragraph" w:styleId="af1">
    <w:name w:val="annotation subject"/>
    <w:basedOn w:val="af"/>
    <w:next w:val="af"/>
    <w:link w:val="af2"/>
    <w:uiPriority w:val="99"/>
    <w:semiHidden/>
    <w:unhideWhenUsed/>
    <w:rsid w:val="00903775"/>
    <w:rPr>
      <w:b/>
      <w:bCs/>
    </w:rPr>
  </w:style>
  <w:style w:type="character" w:customStyle="1" w:styleId="af2">
    <w:name w:val="註解主旨 字元"/>
    <w:basedOn w:val="af0"/>
    <w:link w:val="af1"/>
    <w:uiPriority w:val="99"/>
    <w:semiHidden/>
    <w:rsid w:val="00903775"/>
    <w:rPr>
      <w:b/>
      <w:bCs/>
    </w:rPr>
  </w:style>
  <w:style w:type="paragraph" w:customStyle="1" w:styleId="Default">
    <w:name w:val="Default"/>
    <w:rsid w:val="00480576"/>
    <w:pPr>
      <w:autoSpaceDE w:val="0"/>
      <w:autoSpaceDN w:val="0"/>
      <w:adjustRightInd w:val="0"/>
    </w:pPr>
    <w:rPr>
      <w:rFonts w:ascii="標楷體" w:eastAsia="標楷體" w:cs="標楷體"/>
      <w:color w:val="000000"/>
      <w:sz w:val="24"/>
      <w:szCs w:val="24"/>
    </w:rPr>
  </w:style>
  <w:style w:type="table" w:styleId="af3">
    <w:name w:val="Table Grid"/>
    <w:basedOn w:val="a1"/>
    <w:uiPriority w:val="39"/>
    <w:rsid w:val="008A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BB3CBE"/>
    <w:rPr>
      <w:rFonts w:ascii="新細明體" w:eastAsia="新細明體" w:hAnsi="新細明體"/>
      <w:sz w:val="28"/>
      <w:szCs w:val="28"/>
    </w:rPr>
  </w:style>
  <w:style w:type="paragraph" w:customStyle="1" w:styleId="Standard">
    <w:name w:val="Standard"/>
    <w:rsid w:val="00112ED4"/>
    <w:pPr>
      <w:suppressAutoHyphens/>
      <w:autoSpaceDN w:val="0"/>
      <w:textAlignment w:val="baseline"/>
    </w:pPr>
    <w:rPr>
      <w:rFonts w:ascii="Calibri" w:eastAsia="新細明體" w:hAnsi="Calibri" w:cs="Tahoma"/>
      <w:kern w:val="3"/>
      <w:sz w:val="24"/>
      <w:lang w:eastAsia="zh-TW"/>
    </w:rPr>
  </w:style>
  <w:style w:type="paragraph" w:styleId="HTML">
    <w:name w:val="HTML Preformatted"/>
    <w:basedOn w:val="Standard"/>
    <w:link w:val="HTML0"/>
    <w:rsid w:val="00112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12ED4"/>
    <w:rPr>
      <w:rFonts w:ascii="細明體" w:eastAsia="細明體" w:hAnsi="細明體" w:cs="細明體"/>
      <w:sz w:val="24"/>
      <w:szCs w:val="24"/>
      <w:lang w:eastAsia="zh-TW"/>
    </w:rPr>
  </w:style>
  <w:style w:type="character" w:customStyle="1" w:styleId="40">
    <w:name w:val="標題 4 字元"/>
    <w:basedOn w:val="a0"/>
    <w:link w:val="4"/>
    <w:uiPriority w:val="9"/>
    <w:semiHidden/>
    <w:rsid w:val="00B732CC"/>
    <w:rPr>
      <w:rFonts w:asciiTheme="majorHAnsi" w:eastAsiaTheme="majorEastAsia" w:hAnsiTheme="majorHAnsi" w:cstheme="majorBidi"/>
      <w:sz w:val="36"/>
      <w:szCs w:val="36"/>
    </w:rPr>
  </w:style>
  <w:style w:type="paragraph" w:customStyle="1" w:styleId="xl28">
    <w:name w:val="xl28"/>
    <w:basedOn w:val="a"/>
    <w:rsid w:val="00210BEB"/>
    <w:pPr>
      <w:widowControl/>
      <w:pBdr>
        <w:bottom w:val="single" w:sz="4" w:space="0" w:color="auto"/>
        <w:right w:val="single" w:sz="4" w:space="0" w:color="auto"/>
      </w:pBdr>
      <w:spacing w:before="100" w:beforeAutospacing="1" w:after="100" w:afterAutospacing="1"/>
      <w:jc w:val="center"/>
    </w:pPr>
    <w:rPr>
      <w:rFonts w:ascii="標楷體" w:eastAsia="標楷體" w:hAnsi="Arial Unicode MS" w:cs="Times New Roman" w:hint="eastAsia"/>
      <w:sz w:val="20"/>
      <w:szCs w:val="20"/>
      <w:lang w:eastAsia="zh-TW"/>
    </w:rPr>
  </w:style>
  <w:style w:type="paragraph" w:styleId="Web">
    <w:name w:val="Normal (Web)"/>
    <w:basedOn w:val="a"/>
    <w:rsid w:val="00124AFA"/>
    <w:pPr>
      <w:widowControl/>
      <w:suppressAutoHyphens/>
      <w:autoSpaceDN w:val="0"/>
      <w:spacing w:before="100" w:after="100"/>
      <w:textAlignment w:val="baseline"/>
    </w:pPr>
    <w:rPr>
      <w:rFonts w:ascii="新細明體" w:eastAsia="新細明體" w:hAnsi="新細明體" w:cs="Times New Roman"/>
      <w:sz w:val="24"/>
      <w:szCs w:val="24"/>
      <w:lang w:eastAsia="zh-TW"/>
    </w:rPr>
  </w:style>
  <w:style w:type="character" w:styleId="af4">
    <w:name w:val="Unresolved Mention"/>
    <w:basedOn w:val="a0"/>
    <w:uiPriority w:val="99"/>
    <w:semiHidden/>
    <w:unhideWhenUsed/>
    <w:rsid w:val="00392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71BF-2B70-4FFF-A2F8-88F1E3F7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444</Characters>
  <Application>Microsoft Office Word</Application>
  <DocSecurity>0</DocSecurity>
  <Lines>20</Lines>
  <Paragraphs>5</Paragraphs>
  <ScaleCrop>false</ScaleCrop>
  <Company>HP</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雲林辦公室</dc:creator>
  <cp:lastModifiedBy>王雅慧</cp:lastModifiedBy>
  <cp:revision>3</cp:revision>
  <cp:lastPrinted>2026-04-20T03:25:00Z</cp:lastPrinted>
  <dcterms:created xsi:type="dcterms:W3CDTF">2026-06-05T02:07:00Z</dcterms:created>
  <dcterms:modified xsi:type="dcterms:W3CDTF">2026-06-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LastSaved">
    <vt:filetime>2024-03-01T00:00:00Z</vt:filetime>
  </property>
</Properties>
</file>